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9B8" w:rsidRDefault="001249B8">
      <w:bookmarkStart w:id="0" w:name="_GoBack"/>
      <w:bookmarkEnd w:id="0"/>
    </w:p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567"/>
        <w:gridCol w:w="5245"/>
        <w:gridCol w:w="5812"/>
        <w:gridCol w:w="709"/>
        <w:gridCol w:w="709"/>
        <w:gridCol w:w="2409"/>
      </w:tblGrid>
      <w:tr w:rsidR="00D45BA4" w:rsidTr="009714AC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D45BA4" w:rsidRDefault="00D45BA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НАЗИВ УГОСТИТЕЉСКОГ ОБЈЕКТА:________________________________________</w:t>
            </w:r>
          </w:p>
          <w:p w:rsidR="00D45BA4" w:rsidRDefault="00D45BA4"/>
        </w:tc>
      </w:tr>
      <w:tr w:rsidR="00D45BA4" w:rsidTr="009714AC">
        <w:tc>
          <w:tcPr>
            <w:tcW w:w="1545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D45BA4" w:rsidRPr="00C72C27" w:rsidRDefault="00D45BA4" w:rsidP="00D45BA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ЗЈАВА</w:t>
            </w:r>
            <w:r w:rsidRPr="00C72C27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sr-Cyrl-CS"/>
              </w:rPr>
              <w:footnoteReference w:id="1"/>
            </w: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О ИСПУЊЕНОСТИ</w:t>
            </w:r>
          </w:p>
          <w:p w:rsidR="00D45BA4" w:rsidRPr="00C72C27" w:rsidRDefault="00D45BA4" w:rsidP="00D45BA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ИНИМАЛНО ТЕХНИЧКИХ УСЛОВА</w:t>
            </w:r>
          </w:p>
          <w:p w:rsidR="00D45BA4" w:rsidRPr="00C72C27" w:rsidRDefault="00D45BA4" w:rsidP="00D45BA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ЗА УРЕЂЕЊЕ И ОПРЕМАЊЕ УГОСТИТЕЉСКИХ ОБЈЕКАТА ЗА СМЕШТАЈ У ДОМАЋОЈ РАДИНОСТ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ОБА</w:t>
            </w:r>
            <w:r w:rsidRPr="00C72C27">
              <w:rPr>
                <w:rStyle w:val="FootnoteReference"/>
                <w:rFonts w:ascii="Times New Roman" w:hAnsi="Times New Roman"/>
                <w:b/>
                <w:sz w:val="24"/>
                <w:szCs w:val="24"/>
                <w:lang w:val="sr-Cyrl-CS"/>
              </w:rPr>
              <w:footnoteReference w:id="2"/>
            </w:r>
          </w:p>
          <w:p w:rsidR="00D45BA4" w:rsidRPr="00C72C27" w:rsidRDefault="00D45BA4" w:rsidP="00D45B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45BA4" w:rsidRDefault="00D45BA4" w:rsidP="00D45BA4">
            <w:r w:rsidRPr="00736921"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</w:tc>
      </w:tr>
      <w:tr w:rsidR="00D45BA4" w:rsidTr="009714AC">
        <w:trPr>
          <w:cantSplit/>
          <w:trHeight w:val="1134"/>
        </w:trPr>
        <w:tc>
          <w:tcPr>
            <w:tcW w:w="11624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D45BA4" w:rsidRDefault="00D45BA4"/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CCC0D9" w:themeFill="accent4" w:themeFillTint="66"/>
            <w:textDirection w:val="btLr"/>
          </w:tcPr>
          <w:p w:rsidR="00D45BA4" w:rsidRPr="00D45BA4" w:rsidRDefault="00D45BA4" w:rsidP="00D45B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уњава угоститељ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6DDE8" w:themeFill="accent5" w:themeFillTint="66"/>
            <w:textDirection w:val="btLr"/>
          </w:tcPr>
          <w:p w:rsidR="00D45BA4" w:rsidRPr="00D45BA4" w:rsidRDefault="00D45BA4" w:rsidP="00D45BA4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уњава контролор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</w:tcPr>
          <w:p w:rsidR="00D45BA4" w:rsidRDefault="00D45BA4"/>
          <w:p w:rsidR="00D45BA4" w:rsidRDefault="00D45BA4"/>
          <w:p w:rsidR="00D45BA4" w:rsidRPr="00D45BA4" w:rsidRDefault="00D45BA4" w:rsidP="00D4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A4">
              <w:rPr>
                <w:rFonts w:ascii="Times New Roman" w:hAnsi="Times New Roman" w:cs="Times New Roman"/>
                <w:b/>
                <w:sz w:val="24"/>
                <w:szCs w:val="24"/>
              </w:rPr>
              <w:t>Коментар</w:t>
            </w:r>
          </w:p>
          <w:p w:rsidR="00D45BA4" w:rsidRDefault="00D45BA4"/>
          <w:p w:rsidR="00D45BA4" w:rsidRDefault="00D45BA4"/>
          <w:p w:rsidR="00D45BA4" w:rsidRDefault="00D45BA4"/>
        </w:tc>
      </w:tr>
      <w:tr w:rsidR="00D45BA4" w:rsidTr="00353541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D45BA4" w:rsidRDefault="00D45BA4" w:rsidP="00D45BA4">
            <w:pPr>
              <w:jc w:val="center"/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шти минимални технички услови</w:t>
            </w:r>
            <w:r w:rsidRPr="00C72C2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за уређење и опремање угоститељских објеката</w:t>
            </w:r>
          </w:p>
        </w:tc>
      </w:tr>
      <w:tr w:rsidR="00D45BA4" w:rsidTr="00353541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D45BA4" w:rsidRDefault="00D45BA4" w:rsidP="00D45BA4">
            <w:pPr>
              <w:jc w:val="center"/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водом за пиће</w:t>
            </w:r>
          </w:p>
        </w:tc>
      </w:tr>
      <w:tr w:rsidR="00FD50FB" w:rsidTr="009714AC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50FB" w:rsidRPr="00FD50FB" w:rsidRDefault="00FD50FB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FD50FB" w:rsidRDefault="00FD50FB"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C72C2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снабдевањ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ућом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хигијенски исправном водом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пиће</w:t>
            </w:r>
            <w:r w:rsidRPr="00C72C2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из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2" w:space="0" w:color="auto"/>
            </w:tcBorders>
          </w:tcPr>
          <w:p w:rsidR="00FD50FB" w:rsidRDefault="00FD50FB"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водоводне мреже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FD50FB" w:rsidRDefault="00FD50FB"/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FD50FB" w:rsidRDefault="00FD50FB"/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</w:tcPr>
          <w:p w:rsidR="00FD50FB" w:rsidRDefault="00FD50FB"/>
        </w:tc>
      </w:tr>
      <w:tr w:rsidR="00FD50FB" w:rsidTr="009714A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D50FB" w:rsidRPr="00FD50FB" w:rsidRDefault="00FD5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right w:val="single" w:sz="2" w:space="0" w:color="auto"/>
            </w:tcBorders>
          </w:tcPr>
          <w:p w:rsidR="00FD50FB" w:rsidRDefault="00FD50FB"/>
        </w:tc>
        <w:tc>
          <w:tcPr>
            <w:tcW w:w="5812" w:type="dxa"/>
            <w:tcBorders>
              <w:left w:val="single" w:sz="2" w:space="0" w:color="auto"/>
            </w:tcBorders>
          </w:tcPr>
          <w:p w:rsidR="00FD50FB" w:rsidRDefault="00FD50FB">
            <w:r w:rsidRPr="00C72C2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окалних водних објекат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FD50FB" w:rsidRDefault="00FD50FB"/>
        </w:tc>
        <w:tc>
          <w:tcPr>
            <w:tcW w:w="709" w:type="dxa"/>
            <w:shd w:val="clear" w:color="auto" w:fill="B6DDE8" w:themeFill="accent5" w:themeFillTint="66"/>
          </w:tcPr>
          <w:p w:rsidR="00FD50FB" w:rsidRDefault="00FD50FB"/>
        </w:tc>
        <w:tc>
          <w:tcPr>
            <w:tcW w:w="2409" w:type="dxa"/>
            <w:tcBorders>
              <w:right w:val="single" w:sz="12" w:space="0" w:color="auto"/>
            </w:tcBorders>
          </w:tcPr>
          <w:p w:rsidR="00FD50FB" w:rsidRDefault="00FD50FB"/>
        </w:tc>
      </w:tr>
      <w:tr w:rsidR="00FD50FB" w:rsidTr="009714A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D50FB" w:rsidRPr="00FD50FB" w:rsidRDefault="00FD5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right w:val="single" w:sz="2" w:space="0" w:color="auto"/>
            </w:tcBorders>
          </w:tcPr>
          <w:p w:rsidR="00FD50FB" w:rsidRDefault="00FD50FB"/>
        </w:tc>
        <w:tc>
          <w:tcPr>
            <w:tcW w:w="5812" w:type="dxa"/>
            <w:tcBorders>
              <w:left w:val="single" w:sz="2" w:space="0" w:color="auto"/>
            </w:tcBorders>
          </w:tcPr>
          <w:p w:rsidR="00FD50FB" w:rsidRDefault="00FD50FB"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опствених буна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FD50FB" w:rsidRDefault="00FD50FB"/>
        </w:tc>
        <w:tc>
          <w:tcPr>
            <w:tcW w:w="709" w:type="dxa"/>
            <w:shd w:val="clear" w:color="auto" w:fill="B6DDE8" w:themeFill="accent5" w:themeFillTint="66"/>
          </w:tcPr>
          <w:p w:rsidR="00FD50FB" w:rsidRDefault="00FD50FB"/>
        </w:tc>
        <w:tc>
          <w:tcPr>
            <w:tcW w:w="2409" w:type="dxa"/>
            <w:tcBorders>
              <w:right w:val="single" w:sz="12" w:space="0" w:color="auto"/>
            </w:tcBorders>
          </w:tcPr>
          <w:p w:rsidR="00FD50FB" w:rsidRDefault="00FD50FB"/>
        </w:tc>
      </w:tr>
    </w:tbl>
    <w:p w:rsidR="00D45BA4" w:rsidRDefault="00D45BA4"/>
    <w:p w:rsidR="00FD50FB" w:rsidRDefault="00FD50FB"/>
    <w:p w:rsidR="00FD50FB" w:rsidRDefault="00FD50FB"/>
    <w:p w:rsidR="00FD50FB" w:rsidRDefault="00FD50FB"/>
    <w:p w:rsidR="00325318" w:rsidRDefault="00325318"/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567"/>
        <w:gridCol w:w="5239"/>
        <w:gridCol w:w="45"/>
        <w:gridCol w:w="5773"/>
        <w:gridCol w:w="709"/>
        <w:gridCol w:w="709"/>
        <w:gridCol w:w="2409"/>
      </w:tblGrid>
      <w:tr w:rsidR="00FD50FB" w:rsidTr="00353541">
        <w:tc>
          <w:tcPr>
            <w:tcW w:w="154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FD50FB" w:rsidRDefault="00FD50FB" w:rsidP="00FD50FB">
            <w:pPr>
              <w:jc w:val="center"/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електричном енергијом</w:t>
            </w:r>
          </w:p>
        </w:tc>
      </w:tr>
      <w:tr w:rsidR="00FD50FB" w:rsidTr="009714AC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FD50FB" w:rsidRPr="00FD50FB" w:rsidRDefault="00FD50FB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D50FB" w:rsidRDefault="00FD50FB"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 обезбеђено је стално снабдевање електричном енергијом путем:</w:t>
            </w:r>
          </w:p>
        </w:tc>
        <w:tc>
          <w:tcPr>
            <w:tcW w:w="58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0FB" w:rsidRDefault="00FD50FB"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електрична мреж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D50FB" w:rsidRDefault="00FD50FB"/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D50FB" w:rsidRDefault="00FD50FB"/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FD50FB" w:rsidRDefault="00FD50FB"/>
        </w:tc>
      </w:tr>
      <w:tr w:rsidR="00FD50FB" w:rsidTr="009714AC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D50FB" w:rsidRPr="00FD50FB" w:rsidRDefault="00FD50FB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D50FB" w:rsidRDefault="00FD50FB"/>
        </w:tc>
        <w:tc>
          <w:tcPr>
            <w:tcW w:w="58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D50FB" w:rsidRDefault="00FD50FB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опственог бешумног енергетског извора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D50FB" w:rsidRDefault="00FD50FB"/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D50FB" w:rsidRDefault="00FD50FB"/>
        </w:tc>
        <w:tc>
          <w:tcPr>
            <w:tcW w:w="24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D50FB" w:rsidRDefault="00FD50FB"/>
        </w:tc>
      </w:tr>
      <w:tr w:rsidR="00FD50FB" w:rsidTr="00353541">
        <w:tc>
          <w:tcPr>
            <w:tcW w:w="154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FD50FB" w:rsidRDefault="00A129EE" w:rsidP="00A129EE">
            <w:pPr>
              <w:jc w:val="center"/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длагање отпадака и одвођење отпадних вода</w:t>
            </w:r>
          </w:p>
        </w:tc>
      </w:tr>
      <w:tr w:rsidR="00FD50FB" w:rsidTr="009714AC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D50FB" w:rsidRPr="00FD50FB" w:rsidRDefault="00A129EE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5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50FB" w:rsidRDefault="00A129EE"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одлагање чврстих отпадних материја у </w:t>
            </w: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ма или кантама са поклопцима истог квалите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D50FB" w:rsidRDefault="00FD50FB"/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D50FB" w:rsidRDefault="00FD50FB"/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D50FB" w:rsidRDefault="00FD50FB"/>
        </w:tc>
      </w:tr>
      <w:tr w:rsidR="00325318" w:rsidTr="009714AC">
        <w:tc>
          <w:tcPr>
            <w:tcW w:w="567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5318" w:rsidRPr="00FD50FB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5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318" w:rsidRDefault="00325318"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 или канте смештени су на посебно одређеном</w:t>
            </w:r>
            <w:r w:rsidRPr="00C72C2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простор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25318" w:rsidRDefault="00325318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25318" w:rsidRDefault="00325318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325318" w:rsidRDefault="00325318"/>
        </w:tc>
      </w:tr>
      <w:tr w:rsidR="00325318" w:rsidTr="009714AC">
        <w:tc>
          <w:tcPr>
            <w:tcW w:w="56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325318" w:rsidRPr="00FD50FB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8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5318" w:rsidRDefault="00325318"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двођење отпадних вода преко:</w:t>
            </w:r>
          </w:p>
        </w:tc>
        <w:tc>
          <w:tcPr>
            <w:tcW w:w="5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318" w:rsidRPr="00C72C27" w:rsidRDefault="0032531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канализационе мреж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25318" w:rsidRDefault="00325318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25318" w:rsidRDefault="00325318"/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318" w:rsidRDefault="00325318"/>
        </w:tc>
      </w:tr>
      <w:tr w:rsidR="00325318" w:rsidTr="009714AC"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325318" w:rsidRPr="00FD50FB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25318" w:rsidRDefault="00325318"/>
        </w:tc>
        <w:tc>
          <w:tcPr>
            <w:tcW w:w="5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318" w:rsidRPr="00C72C27" w:rsidRDefault="0032531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опствене канализациј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25318" w:rsidRDefault="00325318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25318" w:rsidRDefault="00325318"/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318" w:rsidRDefault="00325318"/>
        </w:tc>
      </w:tr>
      <w:tr w:rsidR="00325318" w:rsidTr="009714AC"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5318" w:rsidRPr="00FD50FB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318" w:rsidRDefault="00325318"/>
        </w:tc>
        <w:tc>
          <w:tcPr>
            <w:tcW w:w="5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318" w:rsidRPr="00C72C27" w:rsidRDefault="0032531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ептичке јам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25318" w:rsidRDefault="00325318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25318" w:rsidRDefault="00325318"/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318" w:rsidRDefault="00325318"/>
        </w:tc>
      </w:tr>
      <w:tr w:rsidR="00A129EE" w:rsidTr="00353541">
        <w:tc>
          <w:tcPr>
            <w:tcW w:w="15451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A129EE" w:rsidRDefault="00A129EE" w:rsidP="00A129EE">
            <w:pPr>
              <w:jc w:val="center"/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рејање просторија</w:t>
            </w:r>
          </w:p>
        </w:tc>
      </w:tr>
      <w:tr w:rsidR="00A129EE" w:rsidTr="009714AC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129EE" w:rsidRPr="00FD50FB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2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7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129EE" w:rsidRDefault="00A129EE"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t>Све просторије и простори у угоститељском објекту у којима бораве или се задржавају гости имају обезбеђено грејање</w:t>
            </w:r>
            <w:r w:rsidRPr="00C72C27">
              <w:rPr>
                <w:rStyle w:val="FootnoteReference"/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footnoteReference w:id="3"/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129EE" w:rsidRDefault="00A129EE"/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A129EE" w:rsidRDefault="00A129EE"/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129EE" w:rsidRDefault="00A129EE"/>
        </w:tc>
      </w:tr>
      <w:tr w:rsidR="00A129EE" w:rsidTr="009714AC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129EE" w:rsidRPr="00FD50FB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2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7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129EE" w:rsidRPr="00EA1617" w:rsidRDefault="00A129EE"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Температура у просторијама у којима бораве или се задржавају гости износи најмање 18,5 степени</w:t>
            </w: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129EE" w:rsidRDefault="00A129EE"/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A129EE" w:rsidRDefault="00A129EE"/>
        </w:tc>
        <w:tc>
          <w:tcPr>
            <w:tcW w:w="24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129EE" w:rsidRDefault="00A129EE"/>
        </w:tc>
      </w:tr>
      <w:tr w:rsidR="00A129EE" w:rsidTr="00353541">
        <w:tc>
          <w:tcPr>
            <w:tcW w:w="154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A129EE" w:rsidRDefault="00A129EE" w:rsidP="00A129EE">
            <w:pPr>
              <w:jc w:val="center"/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елефонски прикључак</w:t>
            </w:r>
          </w:p>
        </w:tc>
      </w:tr>
      <w:tr w:rsidR="00A129EE" w:rsidTr="009714AC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129EE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12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7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129EE" w:rsidRPr="00C72C27" w:rsidRDefault="00A129EE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је прикључен на јавну телефонску мрежу</w:t>
            </w:r>
            <w:r w:rsidRPr="00C72C27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4"/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129EE" w:rsidRDefault="00A129EE"/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A129EE" w:rsidRDefault="00A129EE"/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129EE" w:rsidRDefault="00A129EE"/>
        </w:tc>
      </w:tr>
      <w:tr w:rsidR="00A129EE" w:rsidTr="009714AC"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A129EE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2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A129EE" w:rsidRPr="00C72C27" w:rsidRDefault="00A129EE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најмање један телефон на располагању гости</w:t>
            </w:r>
            <w:r w:rsidR="00325318">
              <w:rPr>
                <w:rFonts w:ascii="Times New Roman" w:hAnsi="Times New Roman"/>
                <w:sz w:val="24"/>
                <w:szCs w:val="24"/>
                <w:lang w:val="ru-RU"/>
              </w:rPr>
              <w:t>ма (фиксни или мобилни телефон)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129EE" w:rsidRDefault="00A129EE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A129EE" w:rsidRDefault="00A129EE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A129EE" w:rsidRDefault="00A129EE"/>
        </w:tc>
      </w:tr>
      <w:tr w:rsidR="00A129EE" w:rsidTr="009714AC"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A129EE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29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5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A129EE" w:rsidRPr="00C72C27" w:rsidRDefault="0032531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има посебн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еђен прилаз до улаза за гост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129EE" w:rsidRDefault="00A129EE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A129EE" w:rsidRDefault="00A129EE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A129EE" w:rsidRDefault="00A129EE"/>
        </w:tc>
      </w:tr>
      <w:tr w:rsidR="00325318" w:rsidTr="009714AC">
        <w:trPr>
          <w:trHeight w:val="552"/>
        </w:trPr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325318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05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325318" w:rsidRPr="00C72C27" w:rsidRDefault="003253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рилази до улаза, улаз у угоститељски објекат и назив угоститељског објекта осветљени су у време рада објекта ноћ</w:t>
            </w:r>
            <w:r w:rsidR="006A7FBB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25318" w:rsidRDefault="00325318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25318" w:rsidRDefault="00325318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325318" w:rsidRDefault="00325318"/>
        </w:tc>
      </w:tr>
    </w:tbl>
    <w:p w:rsidR="00FD50FB" w:rsidRDefault="00FD50FB"/>
    <w:p w:rsidR="00325318" w:rsidRDefault="00325318"/>
    <w:p w:rsidR="00325318" w:rsidRDefault="00325318"/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567"/>
        <w:gridCol w:w="4669"/>
        <w:gridCol w:w="6388"/>
        <w:gridCol w:w="709"/>
        <w:gridCol w:w="709"/>
        <w:gridCol w:w="2409"/>
      </w:tblGrid>
      <w:tr w:rsidR="00325318" w:rsidTr="00353541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325318" w:rsidRDefault="00325318" w:rsidP="00325318">
            <w:pPr>
              <w:jc w:val="center"/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Осветљење просторија</w:t>
            </w:r>
          </w:p>
        </w:tc>
      </w:tr>
      <w:tr w:rsidR="00325318" w:rsidTr="009714AC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325318" w:rsidRPr="00325318" w:rsidRDefault="00325318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25318" w:rsidRDefault="00325318">
            <w:r w:rsidRPr="00C72C2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 угости</w:t>
            </w:r>
            <w:r w:rsidR="006A7FB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ељског објекта имају осветљењ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25318" w:rsidRDefault="00325318"/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25318" w:rsidRDefault="00325318"/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325318" w:rsidRDefault="00325318"/>
        </w:tc>
      </w:tr>
      <w:tr w:rsidR="00325318" w:rsidTr="009714AC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25318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05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25318" w:rsidRDefault="0097285D">
            <w:r w:rsidRPr="00C72C2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, односно простори у којима се крећу или задржавају гости ноћу су осветљени пот</w:t>
            </w:r>
            <w:r w:rsidR="006A7FB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уно или оријентационом светлом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25318" w:rsidRDefault="00325318"/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25318" w:rsidRDefault="00325318"/>
        </w:tc>
        <w:tc>
          <w:tcPr>
            <w:tcW w:w="24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25318" w:rsidRDefault="00325318"/>
        </w:tc>
      </w:tr>
      <w:tr w:rsidR="0097285D" w:rsidTr="00353541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97285D" w:rsidRDefault="0097285D" w:rsidP="0097285D">
            <w:pPr>
              <w:jc w:val="center"/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ремљеност и уређеност објекта</w:t>
            </w:r>
          </w:p>
        </w:tc>
      </w:tr>
      <w:tr w:rsidR="0097285D" w:rsidTr="009714AC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97285D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85D" w:rsidRDefault="0097285D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пољни изглед угоститељског објекта, подови, зидови, таванице, столарија, уређаји и опрема редовно се одржавају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истом, </w:t>
            </w:r>
            <w:r w:rsidR="00EA1617">
              <w:rPr>
                <w:rFonts w:ascii="Times New Roman" w:hAnsi="Times New Roman"/>
                <w:sz w:val="24"/>
                <w:szCs w:val="24"/>
                <w:lang w:val="ru-RU"/>
              </w:rPr>
              <w:t>исправном и функционалном стању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/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/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7285D" w:rsidRDefault="0097285D"/>
        </w:tc>
      </w:tr>
      <w:tr w:rsidR="0097285D" w:rsidTr="009714AC">
        <w:tc>
          <w:tcPr>
            <w:tcW w:w="567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97285D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6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7285D" w:rsidRDefault="0097285D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опремљен је и уређен на начин којим се омогућава:</w:t>
            </w:r>
          </w:p>
        </w:tc>
        <w:tc>
          <w:tcPr>
            <w:tcW w:w="6388" w:type="dxa"/>
            <w:tcBorders>
              <w:left w:val="single" w:sz="2" w:space="0" w:color="auto"/>
              <w:right w:val="single" w:sz="2" w:space="0" w:color="auto"/>
            </w:tcBorders>
          </w:tcPr>
          <w:p w:rsidR="0097285D" w:rsidRDefault="0097285D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рационално коришћење просто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/>
        </w:tc>
      </w:tr>
      <w:tr w:rsidR="0097285D" w:rsidTr="009714AC"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7285D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7285D" w:rsidRDefault="0097285D"/>
        </w:tc>
        <w:tc>
          <w:tcPr>
            <w:tcW w:w="6388" w:type="dxa"/>
            <w:tcBorders>
              <w:left w:val="single" w:sz="2" w:space="0" w:color="auto"/>
              <w:right w:val="single" w:sz="2" w:space="0" w:color="auto"/>
            </w:tcBorders>
          </w:tcPr>
          <w:p w:rsidR="0097285D" w:rsidRDefault="0097285D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несметано и сигурно кретање и боравак гостију и запосленог особљ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/>
        </w:tc>
      </w:tr>
      <w:tr w:rsidR="0097285D" w:rsidTr="009714AC"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7285D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Default="0097285D"/>
        </w:tc>
        <w:tc>
          <w:tcPr>
            <w:tcW w:w="63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Default="0097285D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несметан пренос ствари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/>
        </w:tc>
      </w:tr>
      <w:tr w:rsidR="0097285D" w:rsidTr="009714AC"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7285D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Pr="00EA1617" w:rsidRDefault="0097285D" w:rsidP="00EA161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у којем се пружају услуге и особама са инвалидитетом, има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лаз у објекат, као и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, опрему и простор за манипулацију у </w:t>
            </w:r>
            <w:r w:rsidR="00EA161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сторијама које користе,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имензионисан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ређен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складу са п</w:t>
            </w:r>
            <w:r w:rsidR="00EA1617">
              <w:rPr>
                <w:rFonts w:ascii="Times New Roman" w:hAnsi="Times New Roman"/>
                <w:sz w:val="24"/>
                <w:szCs w:val="24"/>
                <w:lang w:val="ru-RU"/>
              </w:rPr>
              <w:t>отребама особа са инвалидитет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/>
        </w:tc>
      </w:tr>
      <w:tr w:rsidR="0097285D" w:rsidTr="009714AC"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7285D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Default="0097285D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азна врата смештајне јединиц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особе са инвалидитeтoм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значена су одговарајућим ознакама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/>
        </w:tc>
      </w:tr>
      <w:tr w:rsidR="0097285D" w:rsidTr="009714AC"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7285D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Default="0097285D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росторије</w:t>
            </w:r>
            <w:r w:rsidRPr="00C72C27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5"/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угоститељском објекту осветљен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e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 и проветрене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редовно се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чисте и спремају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/>
        </w:tc>
      </w:tr>
      <w:tr w:rsidR="0097285D" w:rsidTr="009714AC"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7285D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Pr="00C72C27" w:rsidRDefault="009728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орије односно простори у угоститељском објекту су међусобно функционално повезан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х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ризонталн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ертикалн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уникациј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ма: 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ходницима, стазама, степеништима и лифтовима</w:t>
            </w:r>
            <w:r w:rsidRPr="00C72C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/>
        </w:tc>
      </w:tr>
      <w:tr w:rsidR="0097285D" w:rsidTr="009714AC"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7285D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Pr="00C72C27" w:rsidRDefault="009728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ов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ходника и степеништа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оји су намењени гостима имају заштиту од клизања и заштићени су подним облогама једноставним за чишћење, прање и дезинфекцију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/>
        </w:tc>
      </w:tr>
      <w:tr w:rsidR="0097285D" w:rsidTr="009714AC"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97285D" w:rsidRDefault="00353541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Pr="00C72C27" w:rsidRDefault="003535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за смештај са више од пет нивоа има лифт на сваком нивоу који користе гости. </w:t>
            </w:r>
            <w:r w:rsidRPr="00C72C27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6"/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/>
        </w:tc>
      </w:tr>
    </w:tbl>
    <w:p w:rsidR="00325318" w:rsidRDefault="00325318"/>
    <w:p w:rsidR="00485A9A" w:rsidRDefault="00485A9A"/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555"/>
        <w:gridCol w:w="4110"/>
        <w:gridCol w:w="6959"/>
        <w:gridCol w:w="709"/>
        <w:gridCol w:w="709"/>
        <w:gridCol w:w="2409"/>
      </w:tblGrid>
      <w:tr w:rsidR="00887D6D" w:rsidTr="00887D6D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887D6D" w:rsidRDefault="00887D6D" w:rsidP="00887D6D">
            <w:pPr>
              <w:jc w:val="center"/>
            </w:pPr>
            <w:r w:rsidRPr="00C72C2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lastRenderedPageBreak/>
              <w:t>Посебни услови за угоститељске објекте за смештај у домаћој радиности</w:t>
            </w:r>
          </w:p>
        </w:tc>
      </w:tr>
      <w:tr w:rsidR="00887D6D" w:rsidTr="009714AC"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06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7D6D" w:rsidRDefault="00887D6D">
            <w:r w:rsidRPr="00C72C27">
              <w:rPr>
                <w:rFonts w:ascii="Times New Roman" w:hAnsi="Times New Roman" w:cs="Times New Roman"/>
                <w:sz w:val="24"/>
                <w:szCs w:val="24"/>
              </w:rPr>
              <w:t>Угоститељски објек</w:t>
            </w:r>
            <w:r w:rsidRPr="00C72C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C72C2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C72C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 смештај у </w:t>
            </w:r>
            <w:r w:rsidRPr="00C72C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маћој радиности</w:t>
            </w:r>
            <w:r w:rsidRPr="00C72C2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</w:t>
            </w:r>
            <w:r w:rsidRPr="00C72C2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у којем се пружају услуге припремања и услуживања хране и пића гостима смештеним у објекту домаће радиности,</w:t>
            </w:r>
            <w:r w:rsidRPr="00C72C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72C27">
              <w:rPr>
                <w:rFonts w:ascii="Times New Roman" w:hAnsi="Times New Roman" w:cs="Times New Roman"/>
                <w:sz w:val="24"/>
                <w:szCs w:val="24"/>
              </w:rPr>
              <w:t xml:space="preserve">има </w:t>
            </w:r>
            <w:r w:rsidRPr="00C72C27">
              <w:rPr>
                <w:rFonts w:ascii="Times New Roman" w:eastAsia="Calibri" w:hAnsi="Times New Roman" w:cs="Times New Roman"/>
                <w:sz w:val="24"/>
                <w:szCs w:val="24"/>
              </w:rPr>
              <w:t>кухињу која одговара потребама понуде, односно асортиману јела</w:t>
            </w:r>
            <w:r w:rsidRPr="00C72C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пића и </w:t>
            </w:r>
            <w:r w:rsidRPr="00C72C27">
              <w:rPr>
                <w:rFonts w:ascii="Times New Roman" w:eastAsia="Calibri" w:hAnsi="Times New Roman" w:cs="Times New Roman"/>
                <w:sz w:val="24"/>
                <w:szCs w:val="24"/>
              </w:rPr>
              <w:t>напитака и броју конзумних места</w:t>
            </w:r>
            <w:r w:rsidRPr="00C72C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као и </w:t>
            </w:r>
            <w:r w:rsidRPr="00C72C2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езбеђену просторију односно про</w:t>
            </w:r>
            <w:r w:rsidR="009A7D0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тор за услуживањ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/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/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87D6D" w:rsidRDefault="00887D6D"/>
        </w:tc>
      </w:tr>
      <w:tr w:rsidR="00887D6D" w:rsidTr="00887D6D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887D6D" w:rsidRPr="00C72C27" w:rsidRDefault="00887D6D" w:rsidP="00887D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сторија односно простор за пр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јем и краткорочно складиштење/</w:t>
            </w:r>
            <w:r w:rsidRPr="00C72C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ување хране</w:t>
            </w:r>
          </w:p>
          <w:p w:rsidR="00887D6D" w:rsidRDefault="00887D6D" w:rsidP="00887D6D">
            <w:pPr>
              <w:jc w:val="center"/>
            </w:pP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***ред. бр. 2</w:t>
            </w:r>
            <w:r w:rsidRPr="00C72C2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2</w:t>
            </w:r>
            <w:r w:rsidRPr="00C72C2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 и 2</w:t>
            </w:r>
            <w:r w:rsidRPr="00C72C27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 попуњава угоститељ који услужује храну на другом месту припремљену)</w:t>
            </w:r>
          </w:p>
        </w:tc>
      </w:tr>
      <w:tr w:rsidR="00887D6D" w:rsidTr="009714AC">
        <w:tc>
          <w:tcPr>
            <w:tcW w:w="55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1069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7D6D" w:rsidRDefault="00887D6D"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гоститељски објекат домаће радиности у којем се врши услуживање хране и пића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премљених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на другом месту,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 просторију односно простор за пријем </w:t>
            </w:r>
            <w:r w:rsidR="009A7D02">
              <w:rPr>
                <w:rFonts w:ascii="Times New Roman" w:hAnsi="Times New Roman"/>
                <w:sz w:val="24"/>
                <w:szCs w:val="24"/>
                <w:lang w:val="ru-RU"/>
              </w:rPr>
              <w:t>и краткорочно складиштење хран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/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/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887D6D" w:rsidRDefault="00887D6D"/>
        </w:tc>
      </w:tr>
      <w:tr w:rsidR="00887D6D" w:rsidTr="009714AC">
        <w:tc>
          <w:tcPr>
            <w:tcW w:w="55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87D6D" w:rsidRPr="00887D6D" w:rsidRDefault="00887D6D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87D6D" w:rsidRDefault="00887D6D" w:rsidP="009A7D02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росторија</w:t>
            </w:r>
            <w:r w:rsidRPr="00C72C27">
              <w:rPr>
                <w:rStyle w:val="FootnoteReference"/>
                <w:rFonts w:ascii="Times New Roman" w:hAnsi="Times New Roman"/>
                <w:sz w:val="24"/>
                <w:szCs w:val="24"/>
                <w:lang w:val="ru-RU"/>
              </w:rPr>
              <w:footnoteReference w:id="7"/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носно простор за пријем и краткорочно чување хран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омаће радиности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 којем се услужује храна на другом месту припремљена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ора да има:</w:t>
            </w:r>
          </w:p>
        </w:tc>
        <w:tc>
          <w:tcPr>
            <w:tcW w:w="6959" w:type="dxa"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радне површин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/>
        </w:tc>
      </w:tr>
      <w:tr w:rsidR="00887D6D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/>
        </w:tc>
        <w:tc>
          <w:tcPr>
            <w:tcW w:w="6959" w:type="dxa"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термичке уређај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/>
        </w:tc>
      </w:tr>
      <w:tr w:rsidR="00887D6D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/>
        </w:tc>
        <w:tc>
          <w:tcPr>
            <w:tcW w:w="6959" w:type="dxa"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схладне уређаје за чување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хран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/>
        </w:tc>
      </w:tr>
      <w:tr w:rsidR="00887D6D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/>
        </w:tc>
        <w:tc>
          <w:tcPr>
            <w:tcW w:w="6959" w:type="dxa"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уређај за мерењ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/>
        </w:tc>
      </w:tr>
      <w:tr w:rsidR="00887D6D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/>
        </w:tc>
        <w:tc>
          <w:tcPr>
            <w:tcW w:w="6959" w:type="dxa"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лице или ормаре за смештај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ресторанско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г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уђ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и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рибор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и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хран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/>
        </w:tc>
      </w:tr>
      <w:tr w:rsidR="00887D6D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/>
        </w:tc>
        <w:tc>
          <w:tcPr>
            <w:tcW w:w="6959" w:type="dxa"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једноделну судоперу с текућом топлом и хладном водом за прање посуђа или машину за прање посуђ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/>
        </w:tc>
      </w:tr>
      <w:tr w:rsidR="00887D6D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/>
        </w:tc>
        <w:tc>
          <w:tcPr>
            <w:tcW w:w="6959" w:type="dxa"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вољан број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хигијенск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их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уда за отпатк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/>
        </w:tc>
      </w:tr>
      <w:tr w:rsidR="00887D6D" w:rsidTr="009714AC">
        <w:tc>
          <w:tcPr>
            <w:tcW w:w="555" w:type="dxa"/>
            <w:tcBorders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06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D6D" w:rsidRDefault="00887D6D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росторија за пријем и краткорочно чување хране,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носно просторија </w:t>
            </w:r>
            <w:r w:rsidR="00EA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оквиру које се налази простор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за пријем и краткорочно чување хране, има природно или механичко проветрава</w:t>
            </w:r>
            <w:r w:rsidR="009A7D02">
              <w:rPr>
                <w:rFonts w:ascii="Times New Roman" w:hAnsi="Times New Roman"/>
                <w:sz w:val="24"/>
                <w:szCs w:val="24"/>
                <w:lang w:val="ru-RU"/>
              </w:rPr>
              <w:t>ње са могућношћу измене ваздух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/>
        </w:tc>
      </w:tr>
    </w:tbl>
    <w:p w:rsidR="00485A9A" w:rsidRDefault="00485A9A"/>
    <w:p w:rsidR="009A7D02" w:rsidRDefault="009A7D02"/>
    <w:p w:rsidR="009A7D02" w:rsidRDefault="009A7D02"/>
    <w:p w:rsidR="009A7D02" w:rsidRDefault="009A7D02"/>
    <w:p w:rsidR="007D6968" w:rsidRDefault="007D6968"/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555"/>
        <w:gridCol w:w="3415"/>
        <w:gridCol w:w="7654"/>
        <w:gridCol w:w="709"/>
        <w:gridCol w:w="709"/>
        <w:gridCol w:w="2409"/>
      </w:tblGrid>
      <w:tr w:rsidR="009A7D02" w:rsidTr="009A7D02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9A7D02" w:rsidRPr="00C72C27" w:rsidRDefault="009A7D02" w:rsidP="009A7D0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 xml:space="preserve">Уређење и опремање посебног објекта за пружање услуга хране и пића </w:t>
            </w:r>
          </w:p>
          <w:p w:rsidR="009A7D02" w:rsidRDefault="009A7D02" w:rsidP="009A7D02">
            <w:pPr>
              <w:jc w:val="center"/>
            </w:pP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(</w:t>
            </w:r>
            <w:r w:rsidRPr="00C72C27">
              <w:rPr>
                <w:rFonts w:ascii="Times New Roman" w:hAnsi="Times New Roman"/>
                <w:i/>
                <w:sz w:val="24"/>
                <w:szCs w:val="24"/>
              </w:rPr>
              <w:t>***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попуњава угоститељ уколико пружа услуге изван угоститељског објекта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домаће радиности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)</w:t>
            </w:r>
          </w:p>
        </w:tc>
      </w:tr>
      <w:tr w:rsidR="009A7D02" w:rsidTr="009714AC">
        <w:tc>
          <w:tcPr>
            <w:tcW w:w="55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1069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A7D02" w:rsidRDefault="009A7D02"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себни објекат у којем се пружају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луге припремања и услуживања хране, пића и напитака гостима угоститељског објекта домаће радиности, 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лази се у непосредној близини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гоститељског објекта домаће радиности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/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/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A7D02" w:rsidRDefault="009A7D02"/>
        </w:tc>
      </w:tr>
      <w:tr w:rsidR="009A7D02" w:rsidTr="009714AC">
        <w:tc>
          <w:tcPr>
            <w:tcW w:w="555" w:type="dxa"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069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D02" w:rsidRDefault="009A7D02"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ебни објекат из претходне тачке</w:t>
            </w:r>
            <w:r w:rsidRPr="00C72C27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6</w:t>
            </w:r>
            <w:r w:rsidRPr="00C72C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има најмање један тоалет за госте у непосредној близини просторије односно простора за услуживање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хране и пић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и то заједнички за жене и мушкарце, који се састоји од једне 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/>
        </w:tc>
      </w:tr>
      <w:tr w:rsidR="009A7D02" w:rsidTr="009714AC">
        <w:tc>
          <w:tcPr>
            <w:tcW w:w="55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1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A7D02" w:rsidRPr="00C72C27" w:rsidRDefault="009A7D02" w:rsidP="009A7D02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абина тоалета за госте у посебном 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јекту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ма:</w:t>
            </w:r>
          </w:p>
          <w:p w:rsidR="009A7D02" w:rsidRDefault="009A7D02" w:rsidP="009A7D02">
            <w:pPr>
              <w:jc w:val="center"/>
            </w:pPr>
          </w:p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r w:rsidRPr="00C72C27">
              <w:rPr>
                <w:rFonts w:ascii="Times New Roman" w:hAnsi="Times New Roman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/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/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вешалицу за одећ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/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/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направу за закључавање врат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/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/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 у тоалету за мушкарце, а у тоалету за жене хигијенску посуду за отпатке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поклопце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/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/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алетни папир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/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D02" w:rsidRDefault="009A7D02"/>
        </w:tc>
        <w:tc>
          <w:tcPr>
            <w:tcW w:w="765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D02" w:rsidRDefault="009A7D02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/>
        </w:tc>
      </w:tr>
      <w:tr w:rsidR="009A7D02" w:rsidTr="009714AC">
        <w:tc>
          <w:tcPr>
            <w:tcW w:w="55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1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A7D02" w:rsidRPr="00C72C27" w:rsidRDefault="009A7D02" w:rsidP="009A7D02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простор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алет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госте у посебном 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јекту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:</w:t>
            </w:r>
          </w:p>
          <w:p w:rsidR="009A7D02" w:rsidRDefault="009A7D02"/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A7D02" w:rsidRDefault="009A7D02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миваоник са текућом топлом и хладном вод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/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/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гледало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/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/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течни сапун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/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/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/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/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ржач папирног убруса и папирни убрус или апарат за сушење рук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/>
        </w:tc>
      </w:tr>
    </w:tbl>
    <w:p w:rsidR="009A7D02" w:rsidRDefault="009A7D02"/>
    <w:p w:rsidR="007D6968" w:rsidRDefault="007D6968"/>
    <w:p w:rsidR="007D6968" w:rsidRDefault="007D6968"/>
    <w:p w:rsidR="007D6968" w:rsidRDefault="007D6968"/>
    <w:p w:rsidR="006A7FBB" w:rsidRDefault="006A7FBB"/>
    <w:p w:rsidR="007D6968" w:rsidRDefault="007D6968"/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540"/>
        <w:gridCol w:w="3288"/>
        <w:gridCol w:w="7796"/>
        <w:gridCol w:w="709"/>
        <w:gridCol w:w="709"/>
        <w:gridCol w:w="2409"/>
      </w:tblGrid>
      <w:tr w:rsidR="007D6968" w:rsidTr="007D6968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D6968" w:rsidRDefault="007D6968" w:rsidP="007D6968">
            <w:pPr>
              <w:jc w:val="center"/>
            </w:pPr>
            <w:r w:rsidRPr="00C72C2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lastRenderedPageBreak/>
              <w:t>Рецепција</w:t>
            </w:r>
          </w:p>
        </w:tc>
      </w:tr>
      <w:tr w:rsidR="007D6968" w:rsidTr="009714AC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8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968" w:rsidRDefault="007D6968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 врсте соба има: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968" w:rsidRDefault="007D6968"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себан простор или део простора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за пријем гостију – рецепцију, са рецепцијским пултом за рецепционера и простором за гост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/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/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7D6968" w:rsidRDefault="007D6968"/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968" w:rsidRDefault="007D6968"/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968" w:rsidRDefault="007D6968"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безбеђену особу за пријем гостију</w:t>
            </w:r>
            <w:r w:rsidRPr="00C72C27"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8"/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/>
        </w:tc>
      </w:tr>
      <w:tr w:rsidR="007D6968" w:rsidTr="009714AC">
        <w:tc>
          <w:tcPr>
            <w:tcW w:w="540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6968" w:rsidRPr="007D6968" w:rsidRDefault="007D6968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D6968" w:rsidRPr="00C72C27" w:rsidRDefault="007D6968" w:rsidP="00DD38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ба има:</w:t>
            </w:r>
          </w:p>
          <w:p w:rsidR="007D6968" w:rsidRDefault="007D6968" w:rsidP="00DD3838">
            <w:pPr>
              <w:jc w:val="center"/>
            </w:pP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6968" w:rsidRDefault="007D6968"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C72C27"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9"/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9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француски лежај димензија 14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једну особ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/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/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/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/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/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/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/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/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/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/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етљење уз свак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/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/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олико под није у целини прекривен подном облог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/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/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/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/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обни сто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/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/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лицу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/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/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/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/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путство у случају опасности од пожа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/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968" w:rsidRDefault="007D6968"/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епељару, осим у собама у кој</w:t>
            </w:r>
            <w:r w:rsidR="00EA1617">
              <w:rPr>
                <w:rFonts w:ascii="Times New Roman" w:hAnsi="Times New Roman"/>
                <w:sz w:val="24"/>
                <w:szCs w:val="24"/>
                <w:lang w:val="ru-RU"/>
              </w:rPr>
              <w:t>има је истакнута забрана пушењ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/>
        </w:tc>
      </w:tr>
    </w:tbl>
    <w:p w:rsidR="007D6968" w:rsidRDefault="007D6968"/>
    <w:p w:rsidR="00DD3838" w:rsidRDefault="00DD3838"/>
    <w:p w:rsidR="00DD3838" w:rsidRDefault="00DD3838"/>
    <w:p w:rsidR="006A7FBB" w:rsidRDefault="006A7FBB"/>
    <w:p w:rsidR="006A7FBB" w:rsidRDefault="006A7FBB"/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525"/>
        <w:gridCol w:w="3255"/>
        <w:gridCol w:w="7844"/>
        <w:gridCol w:w="709"/>
        <w:gridCol w:w="709"/>
        <w:gridCol w:w="2409"/>
      </w:tblGrid>
      <w:tr w:rsidR="0004675B" w:rsidTr="009714AC">
        <w:tc>
          <w:tcPr>
            <w:tcW w:w="52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4675B" w:rsidRPr="00DD3838" w:rsidRDefault="0004675B" w:rsidP="00EA1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2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4675B" w:rsidRPr="00C72C27" w:rsidRDefault="0004675B" w:rsidP="00EA161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упатило у саставу собе има:</w:t>
            </w:r>
          </w:p>
          <w:p w:rsidR="0004675B" w:rsidRDefault="0004675B" w:rsidP="00EA1617">
            <w:pPr>
              <w:jc w:val="center"/>
            </w:pPr>
          </w:p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4675B" w:rsidRDefault="0004675B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безбеђену природну или вештачку вентилациј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/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/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топлу и хладну текућу вод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/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/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лежећу или туш кад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/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/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миваоник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/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/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/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/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/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/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тичницу за електричне апарате са ознаком напона струј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/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/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r w:rsidRPr="00C72C27">
              <w:rPr>
                <w:rFonts w:ascii="Times New Roman" w:hAnsi="Times New Roman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/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/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ржач пешки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/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/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/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/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корпу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тпатк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/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/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шалицу за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лагање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дећ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/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/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светљење које се укључује код улаза у купатило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/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/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ва пешкира по особи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/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/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чашу у хигијенској фолији по особи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/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4675B" w:rsidRDefault="0004675B"/>
        </w:tc>
        <w:tc>
          <w:tcPr>
            <w:tcW w:w="784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4675B" w:rsidRDefault="0004675B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апун по особи или течни сапун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/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/>
        </w:tc>
        <w:tc>
          <w:tcPr>
            <w:tcW w:w="24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4675B" w:rsidRDefault="0004675B"/>
        </w:tc>
      </w:tr>
      <w:tr w:rsidR="0004675B" w:rsidTr="0004675B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04675B" w:rsidRDefault="0004675B" w:rsidP="0004675B">
            <w:pPr>
              <w:jc w:val="center"/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ба </w:t>
            </w: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без купатила</w:t>
            </w:r>
          </w:p>
        </w:tc>
      </w:tr>
      <w:tr w:rsidR="00163C2C" w:rsidTr="009714AC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63C2C" w:rsidRPr="00DD3838" w:rsidRDefault="00163C2C" w:rsidP="00163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5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3C2C" w:rsidRPr="00C72C27" w:rsidRDefault="00163C2C" w:rsidP="00EA161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оба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ез купатил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:</w:t>
            </w:r>
          </w:p>
          <w:p w:rsidR="00163C2C" w:rsidRDefault="00163C2C" w:rsidP="00163C2C">
            <w:pPr>
              <w:jc w:val="center"/>
            </w:pPr>
          </w:p>
        </w:tc>
        <w:tc>
          <w:tcPr>
            <w:tcW w:w="78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2C" w:rsidRDefault="00163C2C"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C72C27"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0"/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9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француск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/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/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2C" w:rsidRDefault="00163C2C"/>
        </w:tc>
      </w:tr>
      <w:tr w:rsidR="00163C2C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3C2C" w:rsidRPr="00DD3838" w:rsidRDefault="00163C2C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63C2C" w:rsidRDefault="00163C2C"/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2C" w:rsidRDefault="00163C2C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лежај димензија 14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једну особу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/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2C" w:rsidRDefault="00163C2C"/>
        </w:tc>
      </w:tr>
      <w:tr w:rsidR="00163C2C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3C2C" w:rsidRPr="00DD3838" w:rsidRDefault="00163C2C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63C2C" w:rsidRDefault="00163C2C"/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2C" w:rsidRDefault="00163C2C"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/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2C" w:rsidRDefault="00163C2C"/>
        </w:tc>
      </w:tr>
      <w:tr w:rsidR="00163C2C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3C2C" w:rsidRPr="00DD3838" w:rsidRDefault="00163C2C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63C2C" w:rsidRDefault="00163C2C"/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2C" w:rsidRDefault="00163C2C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/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2C" w:rsidRDefault="00163C2C"/>
        </w:tc>
      </w:tr>
      <w:tr w:rsidR="00163C2C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3C2C" w:rsidRPr="00DD3838" w:rsidRDefault="00163C2C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63C2C" w:rsidRDefault="00163C2C"/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2C" w:rsidRDefault="00163C2C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/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2C" w:rsidRDefault="00163C2C"/>
        </w:tc>
      </w:tr>
      <w:tr w:rsidR="00163C2C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3C2C" w:rsidRPr="00DD3838" w:rsidRDefault="00163C2C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63C2C" w:rsidRDefault="00163C2C"/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2C" w:rsidRPr="00C72C27" w:rsidRDefault="00163C2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/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2C" w:rsidRDefault="00163C2C"/>
        </w:tc>
      </w:tr>
      <w:tr w:rsidR="00163C2C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3C2C" w:rsidRPr="00DD3838" w:rsidRDefault="00163C2C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63C2C" w:rsidRDefault="00163C2C"/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2C" w:rsidRPr="00C72C27" w:rsidRDefault="00163C2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етљење уз свак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/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2C" w:rsidRDefault="00163C2C"/>
        </w:tc>
      </w:tr>
      <w:tr w:rsidR="00163C2C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3C2C" w:rsidRPr="00DD3838" w:rsidRDefault="00163C2C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63C2C" w:rsidRDefault="00163C2C"/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3C2C" w:rsidRPr="00C72C27" w:rsidRDefault="00163C2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олико под није у целини прекривен подном облого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/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/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163C2C" w:rsidRDefault="00163C2C"/>
        </w:tc>
      </w:tr>
    </w:tbl>
    <w:p w:rsidR="00DD3838" w:rsidRDefault="00DD3838"/>
    <w:p w:rsidR="00163C2C" w:rsidRDefault="00163C2C"/>
    <w:tbl>
      <w:tblPr>
        <w:tblStyle w:val="TableGrid"/>
        <w:tblW w:w="15451" w:type="dxa"/>
        <w:tblInd w:w="-601" w:type="dxa"/>
        <w:tblBorders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6"/>
        <w:gridCol w:w="3283"/>
        <w:gridCol w:w="7825"/>
        <w:gridCol w:w="709"/>
        <w:gridCol w:w="709"/>
        <w:gridCol w:w="2409"/>
      </w:tblGrid>
      <w:tr w:rsidR="00BD145E" w:rsidTr="009714AC">
        <w:tc>
          <w:tcPr>
            <w:tcW w:w="516" w:type="dxa"/>
            <w:vMerge w:val="restart"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vMerge w:val="restart"/>
          </w:tcPr>
          <w:p w:rsidR="00BD145E" w:rsidRDefault="00BD145E"/>
        </w:tc>
        <w:tc>
          <w:tcPr>
            <w:tcW w:w="7825" w:type="dxa"/>
          </w:tcPr>
          <w:p w:rsidR="00BD145E" w:rsidRDefault="00BD145E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/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/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/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Default="00BD145E"/>
        </w:tc>
        <w:tc>
          <w:tcPr>
            <w:tcW w:w="3283" w:type="dxa"/>
            <w:vMerge/>
          </w:tcPr>
          <w:p w:rsidR="00BD145E" w:rsidRDefault="00BD145E"/>
        </w:tc>
        <w:tc>
          <w:tcPr>
            <w:tcW w:w="7825" w:type="dxa"/>
          </w:tcPr>
          <w:p w:rsidR="00BD145E" w:rsidRDefault="00BD145E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обни сто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/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/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/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Default="00BD145E"/>
        </w:tc>
        <w:tc>
          <w:tcPr>
            <w:tcW w:w="3283" w:type="dxa"/>
            <w:vMerge/>
          </w:tcPr>
          <w:p w:rsidR="00BD145E" w:rsidRDefault="00BD145E"/>
        </w:tc>
        <w:tc>
          <w:tcPr>
            <w:tcW w:w="7825" w:type="dxa"/>
          </w:tcPr>
          <w:p w:rsidR="00BD145E" w:rsidRDefault="00BD145E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лицу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/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/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/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Default="00BD145E"/>
        </w:tc>
        <w:tc>
          <w:tcPr>
            <w:tcW w:w="3283" w:type="dxa"/>
            <w:vMerge/>
          </w:tcPr>
          <w:p w:rsidR="00BD145E" w:rsidRDefault="00BD145E"/>
        </w:tc>
        <w:tc>
          <w:tcPr>
            <w:tcW w:w="7825" w:type="dxa"/>
          </w:tcPr>
          <w:p w:rsidR="00BD145E" w:rsidRDefault="00BD145E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/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/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/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Default="00BD145E"/>
        </w:tc>
        <w:tc>
          <w:tcPr>
            <w:tcW w:w="3283" w:type="dxa"/>
            <w:vMerge/>
          </w:tcPr>
          <w:p w:rsidR="00BD145E" w:rsidRDefault="00BD145E"/>
        </w:tc>
        <w:tc>
          <w:tcPr>
            <w:tcW w:w="7825" w:type="dxa"/>
          </w:tcPr>
          <w:p w:rsidR="00BD145E" w:rsidRDefault="00BD145E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путство у случају опасности од пожа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/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/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/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Default="00BD145E"/>
        </w:tc>
        <w:tc>
          <w:tcPr>
            <w:tcW w:w="3283" w:type="dxa"/>
            <w:vMerge/>
          </w:tcPr>
          <w:p w:rsidR="00BD145E" w:rsidRDefault="00BD145E"/>
        </w:tc>
        <w:tc>
          <w:tcPr>
            <w:tcW w:w="7825" w:type="dxa"/>
          </w:tcPr>
          <w:p w:rsidR="00BD145E" w:rsidRDefault="00BD145E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епељару, осим у собама у којима је истакнута забрана пушења.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/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/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/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Default="00BD145E"/>
        </w:tc>
        <w:tc>
          <w:tcPr>
            <w:tcW w:w="3283" w:type="dxa"/>
            <w:vMerge/>
          </w:tcPr>
          <w:p w:rsidR="00BD145E" w:rsidRDefault="00BD145E"/>
        </w:tc>
        <w:tc>
          <w:tcPr>
            <w:tcW w:w="7825" w:type="dxa"/>
          </w:tcPr>
          <w:p w:rsidR="00BD145E" w:rsidRDefault="00BD145E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најмање два пешки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/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/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/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Default="00BD145E"/>
        </w:tc>
        <w:tc>
          <w:tcPr>
            <w:tcW w:w="3283" w:type="dxa"/>
            <w:vMerge/>
          </w:tcPr>
          <w:p w:rsidR="00BD145E" w:rsidRDefault="00BD145E"/>
        </w:tc>
        <w:tc>
          <w:tcPr>
            <w:tcW w:w="7825" w:type="dxa"/>
          </w:tcPr>
          <w:p w:rsidR="00BD145E" w:rsidRDefault="00BD145E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апун по особи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/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/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/>
        </w:tc>
      </w:tr>
      <w:tr w:rsidR="00BD145E" w:rsidTr="009714AC">
        <w:tc>
          <w:tcPr>
            <w:tcW w:w="516" w:type="dxa"/>
            <w:vMerge w:val="restart"/>
            <w:tcBorders>
              <w:left w:val="single" w:sz="12" w:space="0" w:color="auto"/>
            </w:tcBorders>
            <w:vAlign w:val="center"/>
          </w:tcPr>
          <w:p w:rsidR="00BD145E" w:rsidRPr="00BD145E" w:rsidRDefault="00BD145E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5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83" w:type="dxa"/>
            <w:vMerge w:val="restart"/>
            <w:vAlign w:val="center"/>
          </w:tcPr>
          <w:p w:rsidR="00BD145E" w:rsidRPr="00C72C27" w:rsidRDefault="00BD145E" w:rsidP="00BD145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а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без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патил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а кој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 умиваоник са текућом топлом и хладном водом, има:</w:t>
            </w:r>
          </w:p>
          <w:p w:rsidR="00BD145E" w:rsidRDefault="00BD145E" w:rsidP="00BD145E">
            <w:pPr>
              <w:jc w:val="center"/>
            </w:pPr>
          </w:p>
        </w:tc>
        <w:tc>
          <w:tcPr>
            <w:tcW w:w="7825" w:type="dxa"/>
          </w:tcPr>
          <w:p w:rsidR="00BD145E" w:rsidRDefault="00BD145E"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9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француски лежај димензија 14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једну особ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/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/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/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BD145E" w:rsidRDefault="00BD145E"/>
        </w:tc>
        <w:tc>
          <w:tcPr>
            <w:tcW w:w="7825" w:type="dxa"/>
          </w:tcPr>
          <w:p w:rsidR="00BD145E" w:rsidRDefault="00BD145E"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/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/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/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BD145E" w:rsidRDefault="00BD145E"/>
        </w:tc>
        <w:tc>
          <w:tcPr>
            <w:tcW w:w="7825" w:type="dxa"/>
          </w:tcPr>
          <w:p w:rsidR="00BD145E" w:rsidRDefault="00BD145E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/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/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/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BD145E" w:rsidRDefault="00BD145E"/>
        </w:tc>
        <w:tc>
          <w:tcPr>
            <w:tcW w:w="7825" w:type="dxa"/>
          </w:tcPr>
          <w:p w:rsidR="00BD145E" w:rsidRDefault="00BD145E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/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/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/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BD145E" w:rsidRDefault="00BD145E"/>
        </w:tc>
        <w:tc>
          <w:tcPr>
            <w:tcW w:w="7825" w:type="dxa"/>
          </w:tcPr>
          <w:p w:rsidR="00BD145E" w:rsidRDefault="00BD145E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/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/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/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BD145E" w:rsidRDefault="00BD145E"/>
        </w:tc>
        <w:tc>
          <w:tcPr>
            <w:tcW w:w="7825" w:type="dxa"/>
          </w:tcPr>
          <w:p w:rsidR="00BD145E" w:rsidRDefault="00BD145E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етљење уз свак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/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/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/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BD145E" w:rsidRDefault="00BD145E"/>
        </w:tc>
        <w:tc>
          <w:tcPr>
            <w:tcW w:w="7825" w:type="dxa"/>
          </w:tcPr>
          <w:p w:rsidR="00BD145E" w:rsidRDefault="00BD145E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олико под није у целини прекривен подном облогом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/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/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/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BD145E" w:rsidRDefault="00BD145E"/>
        </w:tc>
        <w:tc>
          <w:tcPr>
            <w:tcW w:w="7825" w:type="dxa"/>
          </w:tcPr>
          <w:p w:rsidR="00BD145E" w:rsidRDefault="00BD145E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/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/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/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BD145E" w:rsidRDefault="00BD145E"/>
        </w:tc>
        <w:tc>
          <w:tcPr>
            <w:tcW w:w="7825" w:type="dxa"/>
          </w:tcPr>
          <w:p w:rsidR="00BD145E" w:rsidRDefault="00BD145E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обни сто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/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/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/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BD145E" w:rsidRDefault="00BD145E"/>
        </w:tc>
        <w:tc>
          <w:tcPr>
            <w:tcW w:w="7825" w:type="dxa"/>
          </w:tcPr>
          <w:p w:rsidR="00BD145E" w:rsidRDefault="00BD145E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лицу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/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/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/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BD145E" w:rsidRDefault="00BD145E"/>
        </w:tc>
        <w:tc>
          <w:tcPr>
            <w:tcW w:w="7825" w:type="dxa"/>
          </w:tcPr>
          <w:p w:rsidR="00BD145E" w:rsidRDefault="00BD145E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/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/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/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BD145E" w:rsidRDefault="00BD145E"/>
        </w:tc>
        <w:tc>
          <w:tcPr>
            <w:tcW w:w="7825" w:type="dxa"/>
          </w:tcPr>
          <w:p w:rsidR="00BD145E" w:rsidRDefault="00BD145E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путство у случају опасности од пожа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/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/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/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BD145E" w:rsidRDefault="00BD145E"/>
        </w:tc>
        <w:tc>
          <w:tcPr>
            <w:tcW w:w="7825" w:type="dxa"/>
          </w:tcPr>
          <w:p w:rsidR="00BD145E" w:rsidRDefault="00BD145E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епељару, осим у собама у којима је истакнута забрана пушењ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/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/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/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BD145E" w:rsidRDefault="00BD145E"/>
        </w:tc>
        <w:tc>
          <w:tcPr>
            <w:tcW w:w="7825" w:type="dxa"/>
          </w:tcPr>
          <w:p w:rsidR="00BD145E" w:rsidRDefault="00BD145E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/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/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/>
        </w:tc>
      </w:tr>
    </w:tbl>
    <w:p w:rsidR="00BD145E" w:rsidRDefault="00BD145E"/>
    <w:p w:rsidR="006A7FBB" w:rsidRDefault="006A7FBB"/>
    <w:p w:rsidR="005C371D" w:rsidRDefault="005C371D"/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516"/>
        <w:gridCol w:w="2745"/>
        <w:gridCol w:w="523"/>
        <w:gridCol w:w="7840"/>
        <w:gridCol w:w="709"/>
        <w:gridCol w:w="709"/>
        <w:gridCol w:w="2409"/>
      </w:tblGrid>
      <w:tr w:rsidR="001E1530" w:rsidTr="009714AC">
        <w:tc>
          <w:tcPr>
            <w:tcW w:w="516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/>
        </w:tc>
        <w:tc>
          <w:tcPr>
            <w:tcW w:w="7840" w:type="dxa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олиц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тоалетни прибор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/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/>
        </w:tc>
        <w:tc>
          <w:tcPr>
            <w:tcW w:w="7840" w:type="dxa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ростирк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ред умиваоник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/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/>
        </w:tc>
        <w:tc>
          <w:tcPr>
            <w:tcW w:w="7840" w:type="dxa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ржач пешки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/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/>
        </w:tc>
        <w:tc>
          <w:tcPr>
            <w:tcW w:w="7840" w:type="dxa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најмање два пешки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/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/>
        </w:tc>
        <w:tc>
          <w:tcPr>
            <w:tcW w:w="7840" w:type="dxa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ржач сапун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/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/>
        </w:tc>
        <w:tc>
          <w:tcPr>
            <w:tcW w:w="7840" w:type="dxa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апун по особи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/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1530" w:rsidRDefault="001E1530"/>
        </w:tc>
        <w:tc>
          <w:tcPr>
            <w:tcW w:w="784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1530" w:rsidRDefault="001E1530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чаш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хигијенској фолији по особи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/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/>
        </w:tc>
        <w:tc>
          <w:tcPr>
            <w:tcW w:w="24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1530" w:rsidRDefault="001E1530"/>
        </w:tc>
      </w:tr>
      <w:tr w:rsidR="001E1530" w:rsidTr="001E1530">
        <w:tc>
          <w:tcPr>
            <w:tcW w:w="154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1E1530" w:rsidRPr="00C72C27" w:rsidRDefault="001E1530" w:rsidP="001E1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Заједничко купатило </w:t>
            </w:r>
          </w:p>
          <w:p w:rsidR="001E1530" w:rsidRDefault="001E1530" w:rsidP="001E1530">
            <w:pPr>
              <w:jc w:val="center"/>
            </w:pP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(***попуњава угоститељ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уколико 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има 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б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е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без купатила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)</w:t>
            </w:r>
          </w:p>
        </w:tc>
      </w:tr>
      <w:tr w:rsidR="001E1530" w:rsidTr="009714AC">
        <w:tc>
          <w:tcPr>
            <w:tcW w:w="51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1108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E1530" w:rsidRDefault="001E1530"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об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з купатила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, об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збеђено је заједничко купатил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/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/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1E1530" w:rsidRDefault="001E1530"/>
        </w:tc>
      </w:tr>
      <w:tr w:rsidR="001E1530" w:rsidTr="009714AC">
        <w:tc>
          <w:tcPr>
            <w:tcW w:w="516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74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Број заједничких купатила је сразмеран броју лежајева у собам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з купатила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то</w:t>
            </w: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r w:rsidRPr="00C72C2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о десет лежајева једно заједничко купатило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/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/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r w:rsidRPr="00C72C2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о 20 лежајева најмање два заједничка купатил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/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/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r w:rsidRPr="00C72C2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на сваких даљих започетих десет лежајева још једно заједничко купатило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/>
        </w:tc>
      </w:tr>
      <w:tr w:rsidR="00B84C79" w:rsidTr="009714AC">
        <w:tc>
          <w:tcPr>
            <w:tcW w:w="516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84C79" w:rsidRPr="00BD145E" w:rsidRDefault="00B84C79" w:rsidP="00B8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74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4C79" w:rsidRPr="00C72C27" w:rsidRDefault="00B84C79" w:rsidP="00B84C7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Заједничко купатило има:</w:t>
            </w:r>
          </w:p>
          <w:p w:rsidR="00B84C79" w:rsidRDefault="00B84C79" w:rsidP="00B84C79">
            <w:pPr>
              <w:jc w:val="center"/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безбеђену природну или вештачку вентилациј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/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/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топлу и хладну текућу вод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/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/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лежећу или туш каду са заштитом од прскања вод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/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/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иваоник са текућом хладном и топлом водом </w:t>
            </w:r>
          </w:p>
          <w:p w:rsidR="00B84C79" w:rsidRPr="001E1530" w:rsidRDefault="00B8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(***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не мора да има 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ако је обезбеђен посебан заједнички тоалет, односно заједничка </w:t>
            </w:r>
            <w:r w:rsidRPr="00C72C27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кабина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/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/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1E1530" w:rsidRDefault="00B8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/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/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C72C27" w:rsidRDefault="00B84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/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/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C72C27" w:rsidRDefault="00B84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тичницу за електричне апарате са ознаком напона струј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/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/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B84C79" w:rsidRDefault="00B84C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C шољу са даском за седење и испирањем са текућом водом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(***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не мора да има 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ако је обезбеђен посебан заједнички тоалет, односно заједничка </w:t>
            </w:r>
            <w:r w:rsidRPr="00C72C27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кабина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/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/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C72C27" w:rsidRDefault="00B84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ржаче сапуна и пешки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/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/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C72C27" w:rsidRDefault="00B84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/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/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C72C27" w:rsidRDefault="00B84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корпу</w:t>
            </w:r>
            <w:r w:rsidRPr="00C72C27">
              <w:rPr>
                <w:rFonts w:ascii="Times New Roman" w:hAnsi="Times New Roman"/>
                <w:color w:val="FF6600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за отпатк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/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/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C72C27" w:rsidRDefault="00B84C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шалицу за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лагање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дећ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/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/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C72C27" w:rsidRDefault="00B84C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шољ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/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/>
        </w:tc>
      </w:tr>
    </w:tbl>
    <w:tbl>
      <w:tblPr>
        <w:tblStyle w:val="TableGrid"/>
        <w:tblpPr w:leftFromText="180" w:rightFromText="180" w:vertAnchor="text" w:horzAnchor="margin" w:tblpXSpec="center" w:tblpY="901"/>
        <w:tblW w:w="15451" w:type="dxa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0"/>
        <w:gridCol w:w="2545"/>
        <w:gridCol w:w="8505"/>
        <w:gridCol w:w="709"/>
        <w:gridCol w:w="709"/>
        <w:gridCol w:w="2443"/>
      </w:tblGrid>
      <w:tr w:rsidR="005C371D" w:rsidTr="00264E49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5C371D" w:rsidRDefault="005C371D" w:rsidP="00264E49">
            <w:pPr>
              <w:jc w:val="center"/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Заједнички тоалет, односно заједничка </w:t>
            </w:r>
            <w:r w:rsidRPr="00C72C27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абина</w:t>
            </w:r>
          </w:p>
        </w:tc>
      </w:tr>
      <w:tr w:rsidR="005C371D" w:rsidTr="009714AC"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1050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5C371D" w:rsidRDefault="005C371D" w:rsidP="00264E49"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 заједничких тоалета односно заједничких 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а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говара броју заједничких купатила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5C371D" w:rsidRDefault="005C371D" w:rsidP="00264E49"/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5C371D" w:rsidRDefault="005C371D" w:rsidP="00264E49"/>
        </w:tc>
        <w:tc>
          <w:tcPr>
            <w:tcW w:w="2443" w:type="dxa"/>
            <w:tcBorders>
              <w:top w:val="single" w:sz="12" w:space="0" w:color="auto"/>
              <w:right w:val="single" w:sz="12" w:space="0" w:color="auto"/>
            </w:tcBorders>
          </w:tcPr>
          <w:p w:rsidR="005C371D" w:rsidRDefault="005C371D" w:rsidP="00264E49"/>
        </w:tc>
      </w:tr>
      <w:tr w:rsidR="006A7FBB" w:rsidTr="009714AC">
        <w:tc>
          <w:tcPr>
            <w:tcW w:w="540" w:type="dxa"/>
            <w:vMerge w:val="restart"/>
            <w:tcBorders>
              <w:left w:val="single" w:sz="12" w:space="0" w:color="auto"/>
            </w:tcBorders>
            <w:vAlign w:val="center"/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4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C371D" w:rsidRDefault="005C371D" w:rsidP="00264E49"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једнички тоалет и заједничка 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а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безбеђену природну или вештачку вентилациј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/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/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/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/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r w:rsidRPr="00C72C27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шољ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 даском за седење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/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/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/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/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миваоник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/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/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/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/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/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/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/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/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/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/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/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/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ржаче сапуна и пешки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/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/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/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/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/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/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/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/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корпу</w:t>
            </w:r>
            <w:r w:rsidRPr="00C72C27">
              <w:rPr>
                <w:rFonts w:ascii="Times New Roman" w:hAnsi="Times New Roman"/>
                <w:color w:val="FF6600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за отпатке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/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/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/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/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шалицу за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лагање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дећ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/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/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/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5C371D" w:rsidRDefault="005C371D" w:rsidP="00264E49"/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шоље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/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/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/>
        </w:tc>
      </w:tr>
      <w:tr w:rsidR="005C371D" w:rsidTr="009714AC">
        <w:tc>
          <w:tcPr>
            <w:tcW w:w="540" w:type="dxa"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105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C371D" w:rsidRDefault="005C371D" w:rsidP="00264E49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обе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е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овно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чисте и спремају.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/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/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/>
        </w:tc>
      </w:tr>
      <w:tr w:rsidR="005C371D" w:rsidTr="009714AC">
        <w:tc>
          <w:tcPr>
            <w:tcW w:w="540" w:type="dxa"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105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C371D" w:rsidRDefault="005C371D" w:rsidP="00264E49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соби постељина се мења најмање сваки седми дан, пешкири најмање сваки трећи дан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о и после сваке промене гост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/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/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/>
        </w:tc>
      </w:tr>
      <w:tr w:rsidR="005C371D" w:rsidTr="009714AC">
        <w:tc>
          <w:tcPr>
            <w:tcW w:w="540" w:type="dxa"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105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C371D" w:rsidRDefault="005C371D" w:rsidP="00264E49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упатила се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редовно чисте и дезинфикуј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/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/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/>
        </w:tc>
      </w:tr>
    </w:tbl>
    <w:p w:rsidR="00BD145E" w:rsidRDefault="00BD145E"/>
    <w:p w:rsidR="00264E49" w:rsidRDefault="00264E49"/>
    <w:p w:rsidR="00264E49" w:rsidRDefault="00264E49"/>
    <w:p w:rsidR="00264E49" w:rsidRDefault="00264E49"/>
    <w:p w:rsidR="00264E49" w:rsidRDefault="00264E49"/>
    <w:p w:rsidR="00264E49" w:rsidRDefault="00264E49"/>
    <w:p w:rsidR="00264E49" w:rsidRDefault="00264E49"/>
    <w:p w:rsidR="00264E49" w:rsidRDefault="00264E49"/>
    <w:p w:rsidR="006A7FBB" w:rsidRDefault="006A7FBB"/>
    <w:tbl>
      <w:tblPr>
        <w:tblStyle w:val="TableGrid"/>
        <w:tblW w:w="15451" w:type="dxa"/>
        <w:tblInd w:w="-601" w:type="dxa"/>
        <w:tblLook w:val="04A0" w:firstRow="1" w:lastRow="0" w:firstColumn="1" w:lastColumn="0" w:noHBand="0" w:noVBand="1"/>
      </w:tblPr>
      <w:tblGrid>
        <w:gridCol w:w="615"/>
        <w:gridCol w:w="11293"/>
        <w:gridCol w:w="708"/>
        <w:gridCol w:w="709"/>
        <w:gridCol w:w="2126"/>
      </w:tblGrid>
      <w:tr w:rsidR="006A7FBB" w:rsidTr="00F9446C">
        <w:tc>
          <w:tcPr>
            <w:tcW w:w="615" w:type="dxa"/>
            <w:tcBorders>
              <w:left w:val="single" w:sz="12" w:space="0" w:color="auto"/>
              <w:right w:val="single" w:sz="2" w:space="0" w:color="auto"/>
            </w:tcBorders>
          </w:tcPr>
          <w:p w:rsidR="006A7FBB" w:rsidRPr="006A7FBB" w:rsidRDefault="006A7FBB" w:rsidP="006A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FB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1293" w:type="dxa"/>
            <w:tcBorders>
              <w:left w:val="single" w:sz="2" w:space="0" w:color="auto"/>
              <w:right w:val="single" w:sz="2" w:space="0" w:color="auto"/>
            </w:tcBorders>
          </w:tcPr>
          <w:p w:rsidR="006A7FBB" w:rsidRDefault="006A7FBB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маће радиности у којем лице које пружа услуге, односно радно ангажовани код лица које пружа услуге, станује у истом објекту и у оквиру просторија за становање има обезбеђене просторије за своје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анитарне, хигијенске и друге потребе,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е мора имати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посебне помоћне просторије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1"/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оје служе за санитарне, хигијенске и друге потребе запосленог особља.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6A7FBB" w:rsidRDefault="006A7FBB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6A7FBB" w:rsidRDefault="006A7FBB"/>
        </w:tc>
        <w:tc>
          <w:tcPr>
            <w:tcW w:w="2126" w:type="dxa"/>
            <w:tcBorders>
              <w:left w:val="single" w:sz="2" w:space="0" w:color="auto"/>
              <w:right w:val="single" w:sz="12" w:space="0" w:color="auto"/>
            </w:tcBorders>
          </w:tcPr>
          <w:p w:rsidR="006A7FBB" w:rsidRDefault="006A7FBB"/>
        </w:tc>
      </w:tr>
      <w:tr w:rsidR="006A7FBB" w:rsidTr="00F9446C">
        <w:tc>
          <w:tcPr>
            <w:tcW w:w="615" w:type="dxa"/>
            <w:tcBorders>
              <w:left w:val="single" w:sz="12" w:space="0" w:color="auto"/>
              <w:right w:val="single" w:sz="2" w:space="0" w:color="auto"/>
            </w:tcBorders>
          </w:tcPr>
          <w:p w:rsidR="006A7FBB" w:rsidRPr="006A7FBB" w:rsidRDefault="006A7FBB" w:rsidP="006A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1293" w:type="dxa"/>
            <w:tcBorders>
              <w:left w:val="single" w:sz="2" w:space="0" w:color="auto"/>
              <w:right w:val="single" w:sz="2" w:space="0" w:color="auto"/>
            </w:tcBorders>
          </w:tcPr>
          <w:p w:rsidR="006A7FBB" w:rsidRDefault="006A7FBB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домаће радиности има сервисно-техничке просторе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  <w:footnoteReference w:id="12"/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, а уместо магацина може имати оставу за складиштење хране, пића и предмета опште употребе.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6A7FBB" w:rsidRDefault="006A7FBB"/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6A7FBB" w:rsidRDefault="006A7FBB"/>
        </w:tc>
        <w:tc>
          <w:tcPr>
            <w:tcW w:w="2126" w:type="dxa"/>
            <w:tcBorders>
              <w:left w:val="single" w:sz="2" w:space="0" w:color="auto"/>
              <w:right w:val="single" w:sz="12" w:space="0" w:color="auto"/>
            </w:tcBorders>
          </w:tcPr>
          <w:p w:rsidR="006A7FBB" w:rsidRDefault="006A7FBB"/>
        </w:tc>
      </w:tr>
      <w:tr w:rsidR="006A7FBB" w:rsidTr="00F9446C">
        <w:tc>
          <w:tcPr>
            <w:tcW w:w="61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A7FBB" w:rsidRPr="006A7FBB" w:rsidRDefault="006A7FBB" w:rsidP="006A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129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7FBB" w:rsidRDefault="006A7FBB"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става</w:t>
            </w:r>
            <w:r w:rsidRPr="00C72C2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организована у зависности од врсте и количин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хране, пића и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редмет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ште употребе кој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 складишт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њој и опремљена</w:t>
            </w:r>
            <w:r w:rsidRPr="00C72C27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одговарајућим полицама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t>.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6A7FBB" w:rsidRDefault="006A7FBB"/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6A7FBB" w:rsidRDefault="006A7FBB"/>
        </w:tc>
        <w:tc>
          <w:tcPr>
            <w:tcW w:w="21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A7FBB" w:rsidRDefault="006A7FBB"/>
        </w:tc>
      </w:tr>
    </w:tbl>
    <w:p w:rsidR="006A7FBB" w:rsidRDefault="006A7FBB"/>
    <w:p w:rsidR="00264E49" w:rsidRDefault="00264E49" w:rsidP="00264E49">
      <w:pPr>
        <w:rPr>
          <w:rFonts w:ascii="Times New Roman" w:hAnsi="Times New Roman"/>
          <w:sz w:val="24"/>
          <w:szCs w:val="24"/>
          <w:lang w:val="sr-Cyrl-CS"/>
        </w:rPr>
      </w:pPr>
    </w:p>
    <w:p w:rsidR="00264E49" w:rsidRPr="00C72C27" w:rsidRDefault="00264E49" w:rsidP="00264E49">
      <w:pPr>
        <w:rPr>
          <w:rFonts w:ascii="Times New Roman" w:hAnsi="Times New Roman"/>
          <w:sz w:val="24"/>
          <w:szCs w:val="24"/>
          <w:lang w:val="sr-Cyrl-CS"/>
        </w:rPr>
      </w:pPr>
      <w:r w:rsidRPr="00C72C27">
        <w:rPr>
          <w:rFonts w:ascii="Times New Roman" w:hAnsi="Times New Roman"/>
          <w:sz w:val="24"/>
          <w:szCs w:val="24"/>
          <w:lang w:val="sr-Cyrl-CS"/>
        </w:rPr>
        <w:t>МЕСТО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72C27">
        <w:rPr>
          <w:rFonts w:ascii="Times New Roman" w:hAnsi="Times New Roman"/>
          <w:sz w:val="24"/>
          <w:szCs w:val="24"/>
          <w:lang w:val="sr-Cyrl-CS"/>
        </w:rPr>
        <w:t>___________</w:t>
      </w:r>
      <w:r>
        <w:rPr>
          <w:rFonts w:ascii="Times New Roman" w:hAnsi="Times New Roman"/>
          <w:sz w:val="24"/>
          <w:szCs w:val="24"/>
          <w:lang w:val="sr-Cyrl-CS"/>
        </w:rPr>
        <w:t>______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</w:t>
      </w:r>
      <w:r w:rsidRPr="00C72C27">
        <w:rPr>
          <w:rFonts w:ascii="Times New Roman" w:hAnsi="Times New Roman"/>
          <w:sz w:val="24"/>
          <w:szCs w:val="24"/>
          <w:lang w:val="sr-Cyrl-CS"/>
        </w:rPr>
        <w:t>ИМЕ И ПРЕЗИМЕ ОВЛАШЋЕНОГ ЛИЦА</w:t>
      </w:r>
    </w:p>
    <w:p w:rsidR="00264E49" w:rsidRPr="00C72C27" w:rsidRDefault="00264E49" w:rsidP="00264E49">
      <w:pPr>
        <w:spacing w:line="240" w:lineRule="auto"/>
        <w:rPr>
          <w:rFonts w:ascii="Times New Roman" w:hAnsi="Times New Roman"/>
          <w:sz w:val="24"/>
          <w:szCs w:val="24"/>
        </w:rPr>
      </w:pPr>
      <w:r w:rsidRPr="00C72C27">
        <w:rPr>
          <w:rFonts w:ascii="Times New Roman" w:hAnsi="Times New Roman"/>
          <w:sz w:val="24"/>
          <w:szCs w:val="24"/>
          <w:lang w:val="sr-Cyrl-CS"/>
        </w:rPr>
        <w:t>ДАТУМ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72C27">
        <w:rPr>
          <w:rFonts w:ascii="Times New Roman" w:hAnsi="Times New Roman"/>
          <w:sz w:val="24"/>
          <w:szCs w:val="24"/>
          <w:lang w:val="sr-Cyrl-CS"/>
        </w:rPr>
        <w:t xml:space="preserve">___________________________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</w:t>
      </w:r>
      <w:r w:rsidRPr="00C72C27">
        <w:rPr>
          <w:rFonts w:ascii="Times New Roman" w:hAnsi="Times New Roman"/>
          <w:sz w:val="24"/>
          <w:szCs w:val="24"/>
          <w:lang w:val="sr-Cyrl-CS"/>
        </w:rPr>
        <w:t xml:space="preserve"> _____________________________________                                 </w:t>
      </w:r>
    </w:p>
    <w:p w:rsidR="00B84C79" w:rsidRPr="00D45BA4" w:rsidRDefault="00B84C79"/>
    <w:sectPr w:rsidR="00B84C79" w:rsidRPr="00D45BA4" w:rsidSect="00D45BA4">
      <w:footerReference w:type="default" r:id="rId7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C2C" w:rsidRDefault="000F5C2C" w:rsidP="00D45BA4">
      <w:pPr>
        <w:spacing w:after="0" w:line="240" w:lineRule="auto"/>
      </w:pPr>
      <w:r>
        <w:separator/>
      </w:r>
    </w:p>
  </w:endnote>
  <w:endnote w:type="continuationSeparator" w:id="0">
    <w:p w:rsidR="000F5C2C" w:rsidRDefault="000F5C2C" w:rsidP="00D4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4551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D0030" w:rsidRPr="003D0030" w:rsidRDefault="0012176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D00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D0030" w:rsidRPr="003D003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00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3E3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D003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D0030" w:rsidRDefault="003D0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C2C" w:rsidRDefault="000F5C2C" w:rsidP="00D45BA4">
      <w:pPr>
        <w:spacing w:after="0" w:line="240" w:lineRule="auto"/>
      </w:pPr>
      <w:r>
        <w:separator/>
      </w:r>
    </w:p>
  </w:footnote>
  <w:footnote w:type="continuationSeparator" w:id="0">
    <w:p w:rsidR="000F5C2C" w:rsidRDefault="000F5C2C" w:rsidP="00D45BA4">
      <w:pPr>
        <w:spacing w:after="0" w:line="240" w:lineRule="auto"/>
      </w:pPr>
      <w:r>
        <w:continuationSeparator/>
      </w:r>
    </w:p>
  </w:footnote>
  <w:footnote w:id="1">
    <w:p w:rsidR="006A7FBB" w:rsidRPr="0046703C" w:rsidRDefault="006A7FBB" w:rsidP="00D45BA4">
      <w:pPr>
        <w:pStyle w:val="FootnoteText"/>
        <w:jc w:val="both"/>
        <w:rPr>
          <w:rFonts w:ascii="Times New Roman" w:hAnsi="Times New Roman"/>
        </w:rPr>
      </w:pPr>
      <w:r w:rsidRPr="0046703C">
        <w:rPr>
          <w:rStyle w:val="FootnoteReference"/>
          <w:rFonts w:ascii="Times New Roman" w:hAnsi="Times New Roman"/>
        </w:rPr>
        <w:footnoteRef/>
      </w:r>
      <w:r w:rsidRPr="0046703C">
        <w:rPr>
          <w:rFonts w:ascii="Times New Roman" w:hAnsi="Times New Roman"/>
        </w:rPr>
        <w:t xml:space="preserve"> Изјава представља извод из </w:t>
      </w:r>
      <w:r w:rsidRPr="0046703C">
        <w:rPr>
          <w:rFonts w:ascii="Times New Roman" w:eastAsia="Times New Roman" w:hAnsi="Times New Roman"/>
          <w:color w:val="000000"/>
        </w:rPr>
        <w:t>Правилника о условима и начину обављања угоститељске делатности, начину пружања угоститељских услуга, разврставању угоститељских објеката и минимално техничким условима за уређење и опремање угоститељских објеката (,,Сл.гласник РСˮ, бр.48/12 и 58/16) у погледу минимално техничких услова за уређење и опремање угоститељских објекта за смештај.</w:t>
      </w:r>
    </w:p>
  </w:footnote>
  <w:footnote w:id="2">
    <w:p w:rsidR="006A7FBB" w:rsidRPr="0046703C" w:rsidRDefault="006A7FBB" w:rsidP="00D45BA4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6703C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46703C">
        <w:rPr>
          <w:rFonts w:ascii="Times New Roman" w:hAnsi="Times New Roman"/>
          <w:sz w:val="20"/>
          <w:szCs w:val="20"/>
        </w:rPr>
        <w:t xml:space="preserve"> </w:t>
      </w:r>
      <w:r w:rsidRPr="0046703C">
        <w:rPr>
          <w:rFonts w:ascii="Times New Roman" w:eastAsia="Times New Roman" w:hAnsi="Times New Roman"/>
          <w:color w:val="000000"/>
          <w:sz w:val="20"/>
          <w:szCs w:val="20"/>
        </w:rPr>
        <w:t>Соба је угоститељски објекат за смештај који је део стамбене зграде, куће или стана у којем се пружају гостима услуге смештаја, а могу да пружају и услуге исхране и пића.</w:t>
      </w:r>
    </w:p>
  </w:footnote>
  <w:footnote w:id="3">
    <w:p w:rsidR="006A7FBB" w:rsidRPr="00AB29C1" w:rsidRDefault="006A7FBB" w:rsidP="00A129EE">
      <w:pPr>
        <w:pStyle w:val="NoSpacing"/>
        <w:jc w:val="both"/>
        <w:rPr>
          <w:rFonts w:ascii="Times New Roman" w:hAnsi="Times New Roman"/>
          <w:noProof/>
          <w:color w:val="000000"/>
          <w:sz w:val="20"/>
          <w:szCs w:val="20"/>
          <w:lang w:val="sr-Cyrl-CS"/>
        </w:rPr>
      </w:pPr>
      <w:r w:rsidRPr="00AB29C1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AB29C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О</w:t>
      </w:r>
      <w:r w:rsidRPr="00AB29C1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сим у угоститељским објектима који послују само у летњем периоду.</w:t>
      </w:r>
    </w:p>
  </w:footnote>
  <w:footnote w:id="4">
    <w:p w:rsidR="006A7FBB" w:rsidRPr="00AB29C1" w:rsidRDefault="006A7FBB" w:rsidP="00A129EE">
      <w:pPr>
        <w:pStyle w:val="FootnoteText"/>
        <w:rPr>
          <w:rFonts w:ascii="Times New Roman" w:hAnsi="Times New Roman"/>
          <w:lang w:val="sr-Cyrl-CS"/>
        </w:rPr>
      </w:pPr>
      <w:r w:rsidRPr="00AB29C1">
        <w:rPr>
          <w:rStyle w:val="FootnoteReference"/>
          <w:rFonts w:ascii="Times New Roman" w:hAnsi="Times New Roman"/>
        </w:rPr>
        <w:footnoteRef/>
      </w:r>
      <w:r w:rsidRPr="00AB29C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О</w:t>
      </w:r>
      <w:r w:rsidRPr="00AB29C1">
        <w:rPr>
          <w:rFonts w:ascii="Times New Roman" w:hAnsi="Times New Roman"/>
          <w:lang w:val="ru-RU"/>
        </w:rPr>
        <w:t>сим ако не постоје техничке могућности за прикључење.</w:t>
      </w:r>
    </w:p>
  </w:footnote>
  <w:footnote w:id="5">
    <w:p w:rsidR="006A7FBB" w:rsidRPr="0046703C" w:rsidRDefault="006A7FBB" w:rsidP="00972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46703C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46703C">
        <w:rPr>
          <w:rFonts w:ascii="Times New Roman" w:hAnsi="Times New Roman"/>
          <w:sz w:val="20"/>
          <w:szCs w:val="20"/>
        </w:rPr>
        <w:t xml:space="preserve"> </w:t>
      </w:r>
      <w:r w:rsidRPr="0046703C">
        <w:rPr>
          <w:rFonts w:ascii="Times New Roman" w:hAnsi="Times New Roman"/>
          <w:sz w:val="20"/>
          <w:szCs w:val="20"/>
          <w:lang w:val="ru-RU"/>
        </w:rPr>
        <w:t>Просторија у угоститељском објекту, у смислу овог правилника, представља издвојену функционалну целину која у организационом смислу може да се састоји из</w:t>
      </w:r>
      <w:r w:rsidRPr="0046703C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46703C">
        <w:rPr>
          <w:rFonts w:ascii="Times New Roman" w:hAnsi="Times New Roman"/>
          <w:sz w:val="20"/>
          <w:szCs w:val="20"/>
          <w:lang w:val="ru-RU"/>
        </w:rPr>
        <w:t xml:space="preserve">више делова - </w:t>
      </w:r>
      <w:r w:rsidRPr="0046703C">
        <w:rPr>
          <w:rFonts w:ascii="Times New Roman" w:hAnsi="Times New Roman"/>
          <w:sz w:val="20"/>
          <w:szCs w:val="20"/>
          <w:lang w:val="sr-Cyrl-CS"/>
        </w:rPr>
        <w:t>простора</w:t>
      </w:r>
      <w:r w:rsidRPr="0046703C">
        <w:rPr>
          <w:rFonts w:ascii="Times New Roman" w:hAnsi="Times New Roman"/>
          <w:sz w:val="20"/>
          <w:szCs w:val="20"/>
        </w:rPr>
        <w:t>,</w:t>
      </w:r>
      <w:r w:rsidRPr="0046703C">
        <w:rPr>
          <w:rFonts w:ascii="Times New Roman" w:hAnsi="Times New Roman"/>
          <w:sz w:val="20"/>
          <w:szCs w:val="20"/>
          <w:lang w:val="ru-RU"/>
        </w:rPr>
        <w:t xml:space="preserve"> кој</w:t>
      </w:r>
      <w:r w:rsidRPr="0046703C">
        <w:rPr>
          <w:rFonts w:ascii="Times New Roman" w:hAnsi="Times New Roman"/>
          <w:sz w:val="20"/>
          <w:szCs w:val="20"/>
          <w:lang w:val="sr-Cyrl-CS"/>
        </w:rPr>
        <w:t xml:space="preserve">и </w:t>
      </w:r>
      <w:r w:rsidRPr="0046703C">
        <w:rPr>
          <w:rFonts w:ascii="Times New Roman" w:hAnsi="Times New Roman"/>
          <w:sz w:val="20"/>
          <w:szCs w:val="20"/>
          <w:lang w:val="ru-RU"/>
        </w:rPr>
        <w:t>могу бити и визуелно одвојен</w:t>
      </w:r>
      <w:r w:rsidRPr="0046703C">
        <w:rPr>
          <w:rFonts w:ascii="Times New Roman" w:hAnsi="Times New Roman"/>
          <w:sz w:val="20"/>
          <w:szCs w:val="20"/>
          <w:lang w:val="sr-Cyrl-CS"/>
        </w:rPr>
        <w:t>и</w:t>
      </w:r>
      <w:r w:rsidRPr="0046703C">
        <w:rPr>
          <w:rFonts w:ascii="Times New Roman" w:hAnsi="Times New Roman"/>
          <w:sz w:val="20"/>
          <w:szCs w:val="20"/>
          <w:lang w:val="ru-RU"/>
        </w:rPr>
        <w:t>.</w:t>
      </w:r>
      <w:r w:rsidRPr="0046703C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46703C">
        <w:rPr>
          <w:rFonts w:ascii="Times New Roman" w:hAnsi="Times New Roman"/>
          <w:sz w:val="20"/>
          <w:szCs w:val="20"/>
          <w:lang w:val="ru-RU"/>
        </w:rPr>
        <w:t>Просторије у угоститељском објекту су међусобно функционално повезане и чине  техничко-технолошку целину</w:t>
      </w:r>
      <w:r w:rsidRPr="0046703C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6">
    <w:p w:rsidR="006A7FBB" w:rsidRPr="00372B4E" w:rsidRDefault="006A7FBB" w:rsidP="00353541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sr-Cyrl-CS"/>
        </w:rPr>
      </w:pPr>
      <w:r w:rsidRPr="0046703C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46703C">
        <w:rPr>
          <w:rFonts w:ascii="Times New Roman" w:hAnsi="Times New Roman"/>
          <w:iCs/>
          <w:sz w:val="20"/>
          <w:szCs w:val="20"/>
        </w:rPr>
        <w:t xml:space="preserve"> Под нивоом се подразумевају: подрум, сутерен, приземље, полуспрат, спрат и поткровље (мансарда). Међуспрат (мезанин) </w:t>
      </w:r>
      <w:r w:rsidRPr="0046703C">
        <w:rPr>
          <w:rFonts w:ascii="Times New Roman" w:hAnsi="Times New Roman"/>
          <w:iCs/>
          <w:sz w:val="20"/>
          <w:szCs w:val="20"/>
          <w:lang w:val="sr-Cyrl-CS"/>
        </w:rPr>
        <w:t>не представља ниво</w:t>
      </w:r>
      <w:r w:rsidRPr="0046703C">
        <w:rPr>
          <w:rFonts w:ascii="Times New Roman" w:hAnsi="Times New Roman"/>
          <w:iCs/>
          <w:sz w:val="20"/>
          <w:szCs w:val="20"/>
        </w:rPr>
        <w:t xml:space="preserve">. </w:t>
      </w:r>
      <w:r w:rsidRPr="0046703C">
        <w:rPr>
          <w:rFonts w:ascii="Times New Roman" w:hAnsi="Times New Roman"/>
          <w:iCs/>
          <w:sz w:val="20"/>
          <w:szCs w:val="20"/>
          <w:lang w:val="sr-Cyrl-CS"/>
        </w:rPr>
        <w:t xml:space="preserve"> </w:t>
      </w:r>
      <w:r w:rsidRPr="0046703C">
        <w:rPr>
          <w:rFonts w:ascii="Times New Roman" w:hAnsi="Times New Roman"/>
          <w:iCs/>
          <w:sz w:val="20"/>
          <w:szCs w:val="20"/>
        </w:rPr>
        <w:t>Ако се подрум састоји од више нивоа, узимају се у обзир сви нивои које користе гости. Два полуспрата сматрају се једним спратом</w:t>
      </w:r>
      <w:r w:rsidRPr="0046703C">
        <w:rPr>
          <w:rFonts w:ascii="Times New Roman" w:hAnsi="Times New Roman"/>
          <w:iCs/>
          <w:sz w:val="20"/>
          <w:szCs w:val="20"/>
          <w:lang w:val="sr-Cyrl-CS"/>
        </w:rPr>
        <w:t xml:space="preserve"> - </w:t>
      </w:r>
      <w:r w:rsidRPr="0046703C">
        <w:rPr>
          <w:rFonts w:ascii="Times New Roman" w:hAnsi="Times New Roman"/>
          <w:iCs/>
          <w:sz w:val="20"/>
          <w:szCs w:val="20"/>
        </w:rPr>
        <w:t xml:space="preserve">нивоом. На сваком другом полуспрату је неопходна станица лифта. </w:t>
      </w:r>
      <w:r w:rsidRPr="0046703C">
        <w:rPr>
          <w:rFonts w:ascii="Times New Roman" w:hAnsi="Times New Roman"/>
          <w:iCs/>
          <w:sz w:val="20"/>
          <w:szCs w:val="20"/>
          <w:lang w:val="sr-Cyrl-CS"/>
        </w:rPr>
        <w:t xml:space="preserve">Поткровље (мансарда), односно последњи ниво подрума или сутерена </w:t>
      </w:r>
      <w:r w:rsidRPr="0046703C">
        <w:rPr>
          <w:rFonts w:ascii="Times New Roman" w:hAnsi="Times New Roman"/>
          <w:sz w:val="20"/>
          <w:szCs w:val="20"/>
          <w:lang w:val="ru-RU"/>
        </w:rPr>
        <w:t xml:space="preserve">не мора имати </w:t>
      </w:r>
      <w:r w:rsidRPr="0046703C">
        <w:rPr>
          <w:rFonts w:ascii="Times New Roman" w:hAnsi="Times New Roman"/>
          <w:iCs/>
          <w:sz w:val="20"/>
          <w:szCs w:val="20"/>
        </w:rPr>
        <w:t>станиц</w:t>
      </w:r>
      <w:r w:rsidRPr="0046703C">
        <w:rPr>
          <w:rFonts w:ascii="Times New Roman" w:hAnsi="Times New Roman"/>
          <w:iCs/>
          <w:sz w:val="20"/>
          <w:szCs w:val="20"/>
          <w:lang w:val="sr-Cyrl-CS"/>
        </w:rPr>
        <w:t>у</w:t>
      </w:r>
      <w:r w:rsidRPr="0046703C">
        <w:rPr>
          <w:rFonts w:ascii="Times New Roman" w:hAnsi="Times New Roman"/>
          <w:iCs/>
          <w:sz w:val="20"/>
          <w:szCs w:val="20"/>
        </w:rPr>
        <w:t xml:space="preserve"> лифта, ако техничке могућности </w:t>
      </w:r>
      <w:r w:rsidRPr="0046703C">
        <w:rPr>
          <w:rFonts w:ascii="Times New Roman" w:hAnsi="Times New Roman"/>
          <w:iCs/>
          <w:sz w:val="20"/>
          <w:szCs w:val="20"/>
          <w:lang w:val="sr-Cyrl-CS"/>
        </w:rPr>
        <w:t xml:space="preserve">то </w:t>
      </w:r>
      <w:r w:rsidRPr="0046703C">
        <w:rPr>
          <w:rFonts w:ascii="Times New Roman" w:hAnsi="Times New Roman"/>
          <w:iCs/>
          <w:sz w:val="20"/>
          <w:szCs w:val="20"/>
        </w:rPr>
        <w:t>не дозвољавају</w:t>
      </w:r>
      <w:r w:rsidRPr="0046703C">
        <w:rPr>
          <w:rFonts w:ascii="Times New Roman" w:hAnsi="Times New Roman"/>
          <w:iCs/>
          <w:sz w:val="20"/>
          <w:szCs w:val="20"/>
          <w:lang w:val="sr-Cyrl-CS"/>
        </w:rPr>
        <w:t>.</w:t>
      </w:r>
    </w:p>
  </w:footnote>
  <w:footnote w:id="7">
    <w:p w:rsidR="006A7FBB" w:rsidRPr="00644CDB" w:rsidRDefault="006A7FBB" w:rsidP="00887D6D">
      <w:pPr>
        <w:pStyle w:val="FootnoteText"/>
        <w:rPr>
          <w:lang w:val="sr-Cyrl-CS"/>
        </w:rPr>
      </w:pPr>
      <w:r w:rsidRPr="00644CDB">
        <w:rPr>
          <w:rStyle w:val="FootnoteReference"/>
        </w:rPr>
        <w:footnoteRef/>
      </w:r>
      <w:r w:rsidRPr="00644CDB">
        <w:t xml:space="preserve"> </w:t>
      </w:r>
      <w:r>
        <w:rPr>
          <w:rFonts w:ascii="Times New Roman" w:hAnsi="Times New Roman"/>
        </w:rPr>
        <w:t>М</w:t>
      </w:r>
      <w:r w:rsidRPr="00644CDB">
        <w:rPr>
          <w:rFonts w:ascii="Times New Roman" w:hAnsi="Times New Roman"/>
          <w:lang w:val="sr-Cyrl-CS"/>
        </w:rPr>
        <w:t xml:space="preserve">ора </w:t>
      </w:r>
      <w:r w:rsidRPr="00644CDB">
        <w:rPr>
          <w:rFonts w:ascii="Times New Roman" w:hAnsi="Times New Roman"/>
          <w:lang w:val="ru-RU"/>
        </w:rPr>
        <w:t>да површином, уређењем, опремом и уређајима одговара асортиману</w:t>
      </w:r>
      <w:r w:rsidRPr="00644CDB">
        <w:rPr>
          <w:rFonts w:ascii="Times New Roman" w:hAnsi="Times New Roman"/>
          <w:lang w:val="sr-Cyrl-CS"/>
        </w:rPr>
        <w:t xml:space="preserve"> понуђених</w:t>
      </w:r>
      <w:r w:rsidRPr="00644CDB">
        <w:rPr>
          <w:rFonts w:ascii="Times New Roman" w:hAnsi="Times New Roman"/>
          <w:lang w:val="ru-RU"/>
        </w:rPr>
        <w:t xml:space="preserve"> јела</w:t>
      </w:r>
      <w:r>
        <w:rPr>
          <w:rFonts w:ascii="Times New Roman" w:hAnsi="Times New Roman"/>
          <w:lang w:val="ru-RU"/>
        </w:rPr>
        <w:t>.</w:t>
      </w:r>
    </w:p>
  </w:footnote>
  <w:footnote w:id="8">
    <w:p w:rsidR="006A7FBB" w:rsidRPr="00D265D0" w:rsidRDefault="006A7FBB" w:rsidP="007D696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4C1297">
        <w:rPr>
          <w:rFonts w:ascii="Times New Roman" w:hAnsi="Times New Roman"/>
          <w:sz w:val="20"/>
          <w:szCs w:val="20"/>
          <w:lang w:val="sr-Cyrl-CS"/>
        </w:rPr>
        <w:t>Име презиме и број телефона особе за пријем гостију мора бити видно истакнут</w:t>
      </w:r>
      <w:r>
        <w:rPr>
          <w:rFonts w:ascii="Times New Roman" w:hAnsi="Times New Roman"/>
          <w:sz w:val="20"/>
          <w:szCs w:val="20"/>
          <w:lang w:val="sr-Cyrl-CS"/>
        </w:rPr>
        <w:t>и</w:t>
      </w:r>
      <w:r w:rsidRPr="004C1297">
        <w:rPr>
          <w:rFonts w:ascii="Times New Roman" w:hAnsi="Times New Roman"/>
          <w:sz w:val="20"/>
          <w:szCs w:val="20"/>
          <w:lang w:val="sr-Cyrl-CS"/>
        </w:rPr>
        <w:t xml:space="preserve"> у смештајним јединицама у</w:t>
      </w:r>
      <w:r w:rsidRPr="004C1297">
        <w:rPr>
          <w:rFonts w:ascii="Times New Roman" w:hAnsi="Times New Roman"/>
          <w:sz w:val="20"/>
          <w:szCs w:val="20"/>
          <w:lang w:val="ru-RU"/>
        </w:rPr>
        <w:t>гоститељск</w:t>
      </w:r>
      <w:r w:rsidRPr="004C1297">
        <w:rPr>
          <w:rFonts w:ascii="Times New Roman" w:hAnsi="Times New Roman"/>
          <w:sz w:val="20"/>
          <w:szCs w:val="20"/>
          <w:lang w:val="sr-Cyrl-CS"/>
        </w:rPr>
        <w:t>ог</w:t>
      </w:r>
      <w:r w:rsidRPr="004C1297">
        <w:rPr>
          <w:rFonts w:ascii="Times New Roman" w:hAnsi="Times New Roman"/>
          <w:sz w:val="20"/>
          <w:szCs w:val="20"/>
          <w:lang w:val="ru-RU"/>
        </w:rPr>
        <w:t xml:space="preserve"> објек</w:t>
      </w:r>
      <w:r w:rsidRPr="004C1297">
        <w:rPr>
          <w:rFonts w:ascii="Times New Roman" w:hAnsi="Times New Roman"/>
          <w:sz w:val="20"/>
          <w:szCs w:val="20"/>
          <w:lang w:val="sr-Cyrl-CS"/>
        </w:rPr>
        <w:t>та</w:t>
      </w:r>
      <w:r w:rsidRPr="004C1297">
        <w:rPr>
          <w:rFonts w:ascii="Times New Roman" w:hAnsi="Times New Roman"/>
          <w:sz w:val="20"/>
          <w:szCs w:val="20"/>
          <w:lang w:val="ru-RU"/>
        </w:rPr>
        <w:t xml:space="preserve"> за смештај</w:t>
      </w:r>
      <w:r w:rsidRPr="004C1297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9">
    <w:p w:rsidR="006A7FBB" w:rsidRPr="006726EA" w:rsidRDefault="006A7FBB" w:rsidP="007D6968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4C1297">
        <w:rPr>
          <w:rFonts w:ascii="Times New Roman" w:hAnsi="Times New Roman"/>
          <w:lang w:val="ru-RU"/>
        </w:rPr>
        <w:t>Помоћни лежај може да се постави у собу и користи само уз пристанак госта</w:t>
      </w:r>
      <w:r>
        <w:rPr>
          <w:rFonts w:ascii="Times New Roman" w:hAnsi="Times New Roman"/>
          <w:lang w:val="ru-RU"/>
        </w:rPr>
        <w:t>.</w:t>
      </w:r>
    </w:p>
  </w:footnote>
  <w:footnote w:id="10">
    <w:p w:rsidR="006A7FBB" w:rsidRPr="003C0BC2" w:rsidRDefault="006A7FBB" w:rsidP="0004675B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2C3F02">
        <w:rPr>
          <w:rFonts w:ascii="Times New Roman" w:hAnsi="Times New Roman"/>
          <w:lang w:val="ru-RU"/>
        </w:rPr>
        <w:t>Помоћни лежај може да се постави у собу и користи само уз пристанак госта</w:t>
      </w:r>
      <w:r>
        <w:rPr>
          <w:rFonts w:ascii="Times New Roman" w:hAnsi="Times New Roman"/>
          <w:lang w:val="ru-RU"/>
        </w:rPr>
        <w:t>.</w:t>
      </w:r>
    </w:p>
  </w:footnote>
  <w:footnote w:id="11">
    <w:p w:rsidR="006A7FBB" w:rsidRPr="00A406AE" w:rsidRDefault="006A7FBB" w:rsidP="006A7F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6703C">
        <w:rPr>
          <w:rFonts w:ascii="Times New Roman" w:hAnsi="Times New Roman"/>
          <w:lang w:val="ru-RU"/>
        </w:rPr>
        <w:t>Помоћне просторије се састоје од просторија које служе за санитарне, хигијенске и друге потребе запосленог особља</w:t>
      </w:r>
      <w:r w:rsidRPr="0046703C">
        <w:rPr>
          <w:rFonts w:ascii="Times New Roman" w:hAnsi="Times New Roman"/>
          <w:lang w:val="sr-Cyrl-CS"/>
        </w:rPr>
        <w:t xml:space="preserve"> (</w:t>
      </w:r>
      <w:r w:rsidRPr="0046703C">
        <w:rPr>
          <w:rFonts w:ascii="Times New Roman" w:hAnsi="Times New Roman"/>
          <w:lang w:val="ru-RU"/>
        </w:rPr>
        <w:t>гардероба односно простор за пресвлачење</w:t>
      </w:r>
      <w:r w:rsidRPr="0046703C">
        <w:rPr>
          <w:rFonts w:ascii="Times New Roman" w:hAnsi="Times New Roman"/>
          <w:lang w:val="sr-Cyrl-CS"/>
        </w:rPr>
        <w:t>, простор за одмор, тоалети, купатила</w:t>
      </w:r>
      <w:r w:rsidRPr="0046703C">
        <w:rPr>
          <w:rFonts w:ascii="Times New Roman" w:hAnsi="Times New Roman"/>
        </w:rPr>
        <w:t>, просториј</w:t>
      </w:r>
      <w:r w:rsidRPr="0046703C">
        <w:rPr>
          <w:rFonts w:ascii="Times New Roman" w:hAnsi="Times New Roman"/>
          <w:lang w:val="sr-Cyrl-CS"/>
        </w:rPr>
        <w:t>а</w:t>
      </w:r>
      <w:r w:rsidRPr="0046703C">
        <w:rPr>
          <w:rFonts w:ascii="Times New Roman" w:hAnsi="Times New Roman"/>
        </w:rPr>
        <w:t xml:space="preserve"> за пушење </w:t>
      </w:r>
      <w:r w:rsidRPr="0046703C">
        <w:rPr>
          <w:rFonts w:ascii="Times New Roman" w:hAnsi="Times New Roman"/>
          <w:lang w:val="sr-Cyrl-CS"/>
        </w:rPr>
        <w:t xml:space="preserve"> и др.). У угоститељском објекту </w:t>
      </w:r>
      <w:r w:rsidRPr="0046703C">
        <w:rPr>
          <w:rFonts w:ascii="Times New Roman" w:hAnsi="Times New Roman"/>
          <w:bCs/>
          <w:lang w:val="ru-RU"/>
        </w:rPr>
        <w:t xml:space="preserve">за </w:t>
      </w:r>
      <w:r w:rsidRPr="0046703C">
        <w:rPr>
          <w:rFonts w:ascii="Times New Roman" w:hAnsi="Times New Roman"/>
          <w:lang w:val="sr-Cyrl-CS"/>
        </w:rPr>
        <w:t>смештај се обезбеђују помоћне просторије уређене и опремљене у складу са прописима којима се уређују санитарно-хигијенски услови.</w:t>
      </w:r>
    </w:p>
  </w:footnote>
  <w:footnote w:id="12">
    <w:p w:rsidR="006A7FBB" w:rsidRPr="0046703C" w:rsidRDefault="006A7FBB" w:rsidP="006A7FB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46703C">
        <w:rPr>
          <w:rFonts w:ascii="Times New Roman" w:hAnsi="Times New Roman"/>
          <w:sz w:val="20"/>
          <w:szCs w:val="20"/>
          <w:lang w:val="ru-RU"/>
        </w:rPr>
        <w:t xml:space="preserve">Сервисно-техничке просторије угоститељског објекта за смештај састоје се од просторија или простора </w:t>
      </w:r>
      <w:r w:rsidRPr="0046703C">
        <w:rPr>
          <w:rFonts w:ascii="Times New Roman" w:hAnsi="Times New Roman"/>
          <w:sz w:val="20"/>
          <w:szCs w:val="20"/>
          <w:lang w:val="sr-Cyrl-CS"/>
        </w:rPr>
        <w:t xml:space="preserve">у којима су смештене котларнице, инсталације и други уређаји, које служе за </w:t>
      </w:r>
      <w:r w:rsidRPr="0046703C">
        <w:rPr>
          <w:rFonts w:ascii="Times New Roman" w:hAnsi="Times New Roman"/>
          <w:sz w:val="20"/>
          <w:szCs w:val="20"/>
          <w:lang w:val="ru-RU"/>
        </w:rPr>
        <w:t>сервисирање и одржавање уређаја и опреме угоститељског објекта</w:t>
      </w:r>
      <w:r w:rsidRPr="0046703C">
        <w:rPr>
          <w:rFonts w:ascii="Times New Roman" w:hAnsi="Times New Roman"/>
          <w:bCs/>
          <w:sz w:val="20"/>
          <w:szCs w:val="20"/>
          <w:lang w:val="ru-RU"/>
        </w:rPr>
        <w:t xml:space="preserve"> за смештај</w:t>
      </w:r>
      <w:r w:rsidRPr="0046703C">
        <w:rPr>
          <w:rFonts w:ascii="Times New Roman" w:hAnsi="Times New Roman"/>
          <w:sz w:val="20"/>
          <w:szCs w:val="20"/>
          <w:lang w:val="ru-RU"/>
        </w:rPr>
        <w:t>.</w:t>
      </w:r>
      <w:r w:rsidRPr="0046703C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:rsidR="006A7FBB" w:rsidRPr="00A406AE" w:rsidRDefault="006A7FBB" w:rsidP="006A7FBB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B6"/>
    <w:rsid w:val="0004675B"/>
    <w:rsid w:val="000F5C2C"/>
    <w:rsid w:val="0012176E"/>
    <w:rsid w:val="001249B8"/>
    <w:rsid w:val="00144FE6"/>
    <w:rsid w:val="00163C2C"/>
    <w:rsid w:val="00163E34"/>
    <w:rsid w:val="001E1530"/>
    <w:rsid w:val="00236075"/>
    <w:rsid w:val="00264E49"/>
    <w:rsid w:val="00325318"/>
    <w:rsid w:val="00353541"/>
    <w:rsid w:val="003D0030"/>
    <w:rsid w:val="00485A9A"/>
    <w:rsid w:val="005C371D"/>
    <w:rsid w:val="006A459B"/>
    <w:rsid w:val="006A7FBB"/>
    <w:rsid w:val="0073167A"/>
    <w:rsid w:val="007D6968"/>
    <w:rsid w:val="00887D6D"/>
    <w:rsid w:val="008A0ED6"/>
    <w:rsid w:val="009714AC"/>
    <w:rsid w:val="0097285D"/>
    <w:rsid w:val="009A7D02"/>
    <w:rsid w:val="00A129EE"/>
    <w:rsid w:val="00B84C79"/>
    <w:rsid w:val="00BD145E"/>
    <w:rsid w:val="00BD50F5"/>
    <w:rsid w:val="00D45BA4"/>
    <w:rsid w:val="00DB58F2"/>
    <w:rsid w:val="00DD3838"/>
    <w:rsid w:val="00EA1617"/>
    <w:rsid w:val="00F9446C"/>
    <w:rsid w:val="00FB71B6"/>
    <w:rsid w:val="00FD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58B70B-E5C8-4050-9706-316046CA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45BA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BA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BA4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D45B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030"/>
  </w:style>
  <w:style w:type="paragraph" w:styleId="Footer">
    <w:name w:val="footer"/>
    <w:basedOn w:val="Normal"/>
    <w:link w:val="FooterChar"/>
    <w:uiPriority w:val="99"/>
    <w:unhideWhenUsed/>
    <w:rsid w:val="003D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F1F6-D69E-4E6F-BF71-389294FF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Rakin</dc:creator>
  <cp:lastModifiedBy>Biljana Miladinović</cp:lastModifiedBy>
  <cp:revision>2</cp:revision>
  <dcterms:created xsi:type="dcterms:W3CDTF">2019-02-22T13:34:00Z</dcterms:created>
  <dcterms:modified xsi:type="dcterms:W3CDTF">2019-02-22T13:34:00Z</dcterms:modified>
</cp:coreProperties>
</file>